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16" w:rsidRPr="00B723D5" w:rsidRDefault="008953C0" w:rsidP="00C77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B25" w:rsidRDefault="00CA1B25" w:rsidP="00C77B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1B25" w:rsidRDefault="00CA1B25" w:rsidP="00C77B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Pr="00B723D5" w:rsidRDefault="00CA1B25" w:rsidP="00CA1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B16" w:rsidRDefault="00296826" w:rsidP="00CA1B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A1B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астер-класс</w:t>
      </w:r>
    </w:p>
    <w:p w:rsidR="00CA1B25" w:rsidRPr="008953C0" w:rsidRDefault="00CA1B25" w:rsidP="00CA1B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96826" w:rsidRPr="008953C0" w:rsidRDefault="00614B37" w:rsidP="00CA1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953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Волонтёрство</w:t>
      </w:r>
      <w:r w:rsidR="005A6952" w:rsidRPr="008953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8953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- </w:t>
      </w:r>
      <w:r w:rsidR="00703552" w:rsidRPr="008953C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жизнеспособная и эффективная форма общения в детской среде</w:t>
      </w:r>
      <w:r w:rsidR="00220EF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8B04A7" w:rsidRPr="00CA1B25" w:rsidRDefault="008B04A7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25" w:rsidRDefault="00CA1B25" w:rsidP="007035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3C0" w:rsidRDefault="00CA1B25" w:rsidP="008953C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Старший воспитатель:</w:t>
      </w:r>
    </w:p>
    <w:p w:rsidR="00CA1B25" w:rsidRDefault="00CA1B25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К.Трапезина</w:t>
      </w:r>
    </w:p>
    <w:p w:rsidR="008953C0" w:rsidRDefault="008953C0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3C0" w:rsidRPr="00B723D5" w:rsidRDefault="008953C0" w:rsidP="00CA1B2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B9D" w:rsidRPr="00B723D5" w:rsidRDefault="00CA1B25" w:rsidP="00C77B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0433A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важаемые 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10433A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эта встреча принесет вам радость общения, положительные эмоции и улыбки.</w:t>
      </w:r>
    </w:p>
    <w:p w:rsidR="001E6B9D" w:rsidRPr="00B723D5" w:rsidRDefault="00ED025A" w:rsidP="00C77B16">
      <w:pPr>
        <w:tabs>
          <w:tab w:val="left" w:pos="5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6B9D" w:rsidRPr="00B723D5" w:rsidRDefault="00C77B16" w:rsidP="00C77B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> С</w:t>
      </w:r>
      <w:r w:rsidR="001E6B9D" w:rsidRPr="00B723D5">
        <w:rPr>
          <w:rFonts w:ascii="Times New Roman" w:hAnsi="Times New Roman" w:cs="Times New Roman"/>
          <w:sz w:val="28"/>
          <w:szCs w:val="28"/>
        </w:rPr>
        <w:t>егодня вашему вниманию предлагаю </w:t>
      </w:r>
      <w:r w:rsidR="001E6B9D" w:rsidRPr="00B723D5">
        <w:rPr>
          <w:rFonts w:ascii="Times New Roman" w:hAnsi="Times New Roman" w:cs="Times New Roman"/>
          <w:bCs/>
          <w:sz w:val="28"/>
          <w:szCs w:val="28"/>
        </w:rPr>
        <w:t>мастер-класс</w:t>
      </w:r>
      <w:r w:rsidR="001E6B9D" w:rsidRPr="00B723D5">
        <w:rPr>
          <w:rFonts w:ascii="Times New Roman" w:hAnsi="Times New Roman" w:cs="Times New Roman"/>
          <w:sz w:val="28"/>
          <w:szCs w:val="28"/>
        </w:rPr>
        <w:t>.</w:t>
      </w:r>
    </w:p>
    <w:p w:rsidR="00D73854" w:rsidRPr="00B723D5" w:rsidRDefault="001E6B9D" w:rsidP="00D738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hAnsi="Times New Roman" w:cs="Times New Roman"/>
          <w:b/>
          <w:sz w:val="28"/>
          <w:szCs w:val="28"/>
        </w:rPr>
        <w:t>Тема </w:t>
      </w:r>
      <w:r w:rsidRPr="00B723D5">
        <w:rPr>
          <w:rFonts w:ascii="Times New Roman" w:hAnsi="Times New Roman" w:cs="Times New Roman"/>
          <w:b/>
          <w:bCs/>
          <w:sz w:val="28"/>
          <w:szCs w:val="28"/>
        </w:rPr>
        <w:t>мастер-класса:</w:t>
      </w:r>
      <w:r w:rsidRPr="00B72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854" w:rsidRPr="00B72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73854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кое движение –</w:t>
      </w:r>
      <w:r w:rsidR="008B04A7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854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способная и эффективная форма общения в детской среде».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4EA7" w:rsidRPr="00B723D5" w:rsidRDefault="001E6B9D" w:rsidP="00C77B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3D5">
        <w:rPr>
          <w:rFonts w:ascii="Times New Roman" w:hAnsi="Times New Roman" w:cs="Times New Roman"/>
          <w:b/>
          <w:sz w:val="28"/>
          <w:szCs w:val="28"/>
        </w:rPr>
        <w:t>Цель </w:t>
      </w:r>
      <w:r w:rsidRPr="00B723D5">
        <w:rPr>
          <w:rFonts w:ascii="Times New Roman" w:hAnsi="Times New Roman" w:cs="Times New Roman"/>
          <w:b/>
          <w:bCs/>
          <w:sz w:val="28"/>
          <w:szCs w:val="28"/>
        </w:rPr>
        <w:t>мастер</w:t>
      </w:r>
      <w:r w:rsidR="00CA1B2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723D5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="00C378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72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EA7" w:rsidRPr="00B723D5">
        <w:rPr>
          <w:rFonts w:ascii="Times New Roman" w:hAnsi="Times New Roman" w:cs="Times New Roman"/>
          <w:bCs/>
          <w:sz w:val="28"/>
          <w:szCs w:val="28"/>
        </w:rPr>
        <w:t xml:space="preserve">Повышение уровня компетентности 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 xml:space="preserve">родителей (законных представителей) </w:t>
      </w:r>
      <w:r w:rsidR="008B4EA7" w:rsidRPr="00B723D5">
        <w:rPr>
          <w:rFonts w:ascii="Times New Roman" w:hAnsi="Times New Roman" w:cs="Times New Roman"/>
          <w:bCs/>
          <w:sz w:val="28"/>
          <w:szCs w:val="28"/>
        </w:rPr>
        <w:t xml:space="preserve">в вопросе 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>значения волонтёрского движения в духовно нравственном воспитании детей дошкольного возраста</w:t>
      </w:r>
      <w:r w:rsidR="008B4EA7" w:rsidRPr="00B723D5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4A7" w:rsidRPr="00B723D5" w:rsidRDefault="008B04A7" w:rsidP="00C77B1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8B4EA7" w:rsidRPr="00B723D5" w:rsidRDefault="008B4EA7" w:rsidP="00C77B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3D5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D73854" w:rsidRPr="00B723D5" w:rsidRDefault="008B4EA7" w:rsidP="00D738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3D5">
        <w:rPr>
          <w:rFonts w:ascii="Times New Roman" w:hAnsi="Times New Roman" w:cs="Times New Roman"/>
          <w:bCs/>
          <w:sz w:val="28"/>
          <w:szCs w:val="28"/>
        </w:rPr>
        <w:t xml:space="preserve">Расширить знания участников мастер-класса 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>о значении волонтёрского движения в духовно нравственном воспитании детей дошкольного возраста.</w:t>
      </w:r>
    </w:p>
    <w:p w:rsidR="008B4EA7" w:rsidRPr="00227B0A" w:rsidRDefault="008B4EA7" w:rsidP="00D738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3D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723D5">
        <w:rPr>
          <w:rFonts w:ascii="Times New Roman" w:hAnsi="Times New Roman" w:cs="Times New Roman"/>
          <w:bCs/>
          <w:sz w:val="28"/>
          <w:szCs w:val="28"/>
        </w:rPr>
        <w:t>формиров</w:t>
      </w:r>
      <w:r w:rsidR="00227B0A">
        <w:rPr>
          <w:rFonts w:ascii="Times New Roman" w:hAnsi="Times New Roman" w:cs="Times New Roman"/>
          <w:bCs/>
          <w:sz w:val="28"/>
          <w:szCs w:val="28"/>
        </w:rPr>
        <w:t xml:space="preserve">ать  </w:t>
      </w:r>
      <w:r w:rsidRPr="00B723D5">
        <w:rPr>
          <w:rFonts w:ascii="Times New Roman" w:hAnsi="Times New Roman" w:cs="Times New Roman"/>
          <w:bCs/>
          <w:sz w:val="28"/>
          <w:szCs w:val="28"/>
        </w:rPr>
        <w:t xml:space="preserve"> мотивацию к </w:t>
      </w:r>
      <w:r w:rsidR="00D73854" w:rsidRPr="00B723D5">
        <w:rPr>
          <w:rFonts w:ascii="Times New Roman" w:hAnsi="Times New Roman" w:cs="Times New Roman"/>
          <w:bCs/>
          <w:sz w:val="28"/>
          <w:szCs w:val="28"/>
        </w:rPr>
        <w:t>участию в волонтёрском движении.</w:t>
      </w:r>
    </w:p>
    <w:p w:rsidR="008B04A7" w:rsidRPr="00B723D5" w:rsidRDefault="008B04A7" w:rsidP="00C77B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6B9D" w:rsidRPr="00CA1B25" w:rsidRDefault="001E6B9D" w:rsidP="00C77B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23D5">
        <w:rPr>
          <w:rFonts w:ascii="Times New Roman" w:hAnsi="Times New Roman" w:cs="Times New Roman"/>
          <w:b/>
          <w:sz w:val="28"/>
          <w:szCs w:val="28"/>
        </w:rPr>
        <w:t>Этапы мастер</w:t>
      </w:r>
      <w:r w:rsidRPr="00B723D5">
        <w:rPr>
          <w:rFonts w:ascii="Times New Roman" w:hAnsi="Times New Roman" w:cs="Times New Roman"/>
          <w:sz w:val="28"/>
          <w:szCs w:val="28"/>
        </w:rPr>
        <w:t xml:space="preserve"> – </w:t>
      </w:r>
      <w:r w:rsidRPr="00CA1B25">
        <w:rPr>
          <w:rFonts w:ascii="Times New Roman" w:hAnsi="Times New Roman" w:cs="Times New Roman"/>
          <w:b/>
          <w:sz w:val="28"/>
          <w:szCs w:val="28"/>
        </w:rPr>
        <w:t>класса:</w:t>
      </w:r>
    </w:p>
    <w:p w:rsidR="001E6B9D" w:rsidRPr="00B723D5" w:rsidRDefault="001E6B9D" w:rsidP="00C77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 xml:space="preserve"> * Теоретическая часть</w:t>
      </w:r>
    </w:p>
    <w:p w:rsidR="001E6B9D" w:rsidRPr="00B723D5" w:rsidRDefault="001E6B9D" w:rsidP="00C77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>* Практическая часть</w:t>
      </w:r>
    </w:p>
    <w:p w:rsidR="001E6B9D" w:rsidRPr="00B723D5" w:rsidRDefault="001E6B9D" w:rsidP="00C77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>* Рефлексия (заключительная).</w:t>
      </w:r>
    </w:p>
    <w:p w:rsidR="008B04A7" w:rsidRPr="00B723D5" w:rsidRDefault="008B04A7" w:rsidP="00C77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6B9D" w:rsidRPr="00B723D5" w:rsidRDefault="001E6B9D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</w:t>
      </w:r>
    </w:p>
    <w:p w:rsidR="004B7F47" w:rsidRPr="00B723D5" w:rsidRDefault="00A549F1" w:rsidP="00C77B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опасность, подстерегающая наше общество сегодня в разрушении личности. Современное общество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ет кризис духовно-нравственных идеалов.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духовными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доминируют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жены представления о доброте, милосердии, великодушии, справедливости. Поэтому 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задач </w:t>
      </w:r>
      <w:r w:rsidR="001E6B9D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государственной политики Российской Федерации является обеспечение духовно-нравственного развития и воспитания личности  гражданина России. </w:t>
      </w:r>
    </w:p>
    <w:p w:rsidR="00703552" w:rsidRPr="00B723D5" w:rsidRDefault="00703552" w:rsidP="00703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552" w:rsidRPr="00B723D5" w:rsidRDefault="004B7F47" w:rsidP="00703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онтё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я деятельность – это круг деятельности, включающий в себя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6B9D" w:rsidRPr="00B723D5" w:rsidRDefault="001D7E59" w:rsidP="00C77B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ёрс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– это одна из новых, но доказавшая 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жизнеспособность и эффективность активная форма общения в детской среде, при которой ребёнок становится инициативным и самостоятельным в выборе спос</w:t>
      </w:r>
      <w:r w:rsidR="008B4EA7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 проявления своих интересов, что является одним из направлений ФГОС.</w:t>
      </w:r>
    </w:p>
    <w:p w:rsidR="005424BE" w:rsidRPr="00B723D5" w:rsidRDefault="005424BE" w:rsidP="00685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3552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олонтёра сплачивает в стремлении делать добро, что способствует воспитанию духовно - нравственных качеств личности дошкольников.</w:t>
      </w:r>
    </w:p>
    <w:p w:rsidR="001370AA" w:rsidRPr="00B723D5" w:rsidRDefault="001370AA" w:rsidP="00C77B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же такой волонтёр?</w:t>
      </w:r>
      <w:r w:rsidR="00685E8F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420" w:rsidRPr="00B723D5" w:rsidRDefault="00577420" w:rsidP="00C77B16">
      <w:pPr>
        <w:pStyle w:val="a3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  <w:r w:rsidRPr="00B723D5">
        <w:rPr>
          <w:bCs/>
          <w:kern w:val="24"/>
          <w:sz w:val="28"/>
          <w:szCs w:val="28"/>
          <w:u w:val="single"/>
        </w:rPr>
        <w:t>Волонтер</w:t>
      </w:r>
      <w:r w:rsidR="00227B0A">
        <w:rPr>
          <w:bCs/>
          <w:kern w:val="24"/>
          <w:sz w:val="28"/>
          <w:szCs w:val="28"/>
          <w:u w:val="single"/>
        </w:rPr>
        <w:t xml:space="preserve"> </w:t>
      </w:r>
      <w:r w:rsidRPr="00B723D5">
        <w:rPr>
          <w:kern w:val="24"/>
          <w:sz w:val="28"/>
          <w:szCs w:val="28"/>
        </w:rPr>
        <w:t xml:space="preserve">– новый термин, но не новое явление в общественной жизни нашей страны. Синонимом слова «волонтер» является слово «доброволец». </w:t>
      </w:r>
    </w:p>
    <w:p w:rsidR="00577420" w:rsidRPr="00B723D5" w:rsidRDefault="00577420" w:rsidP="00C77B1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3D5">
        <w:rPr>
          <w:bCs/>
          <w:kern w:val="24"/>
          <w:sz w:val="28"/>
          <w:szCs w:val="28"/>
          <w:u w:val="single"/>
        </w:rPr>
        <w:t>Волонтерство</w:t>
      </w:r>
      <w:r w:rsidRPr="00B723D5">
        <w:rPr>
          <w:kern w:val="24"/>
          <w:sz w:val="28"/>
          <w:szCs w:val="28"/>
        </w:rPr>
        <w:t xml:space="preserve"> </w:t>
      </w:r>
      <w:r w:rsidR="00227B0A">
        <w:rPr>
          <w:kern w:val="24"/>
          <w:sz w:val="28"/>
          <w:szCs w:val="28"/>
        </w:rPr>
        <w:t>–</w:t>
      </w:r>
      <w:r w:rsidRPr="00B723D5">
        <w:rPr>
          <w:kern w:val="24"/>
          <w:sz w:val="28"/>
          <w:szCs w:val="28"/>
        </w:rPr>
        <w:t xml:space="preserve"> это</w:t>
      </w:r>
      <w:r w:rsidR="00227B0A">
        <w:rPr>
          <w:kern w:val="24"/>
          <w:sz w:val="28"/>
          <w:szCs w:val="28"/>
        </w:rPr>
        <w:t>,</w:t>
      </w:r>
      <w:r w:rsidRPr="00B723D5">
        <w:rPr>
          <w:kern w:val="24"/>
          <w:sz w:val="28"/>
          <w:szCs w:val="28"/>
        </w:rPr>
        <w:t xml:space="preserve"> прежде всего инициатива. У детей начинает формироваться активная жизненная позиция, умение ориентировать в социуме, жить среди людей и по возможности помогать им.</w:t>
      </w:r>
    </w:p>
    <w:p w:rsidR="00577420" w:rsidRPr="00B723D5" w:rsidRDefault="00577420" w:rsidP="00C77B16">
      <w:pPr>
        <w:pStyle w:val="a3"/>
        <w:spacing w:before="0" w:beforeAutospacing="0" w:after="0" w:afterAutospacing="0" w:line="360" w:lineRule="auto"/>
        <w:jc w:val="both"/>
        <w:rPr>
          <w:kern w:val="24"/>
          <w:sz w:val="28"/>
          <w:szCs w:val="28"/>
        </w:rPr>
      </w:pPr>
      <w:r w:rsidRPr="00B723D5">
        <w:rPr>
          <w:bCs/>
          <w:kern w:val="24"/>
          <w:sz w:val="28"/>
          <w:szCs w:val="28"/>
          <w:u w:val="single"/>
        </w:rPr>
        <w:t>Волонтерство</w:t>
      </w:r>
      <w:r w:rsidR="00227B0A">
        <w:rPr>
          <w:bCs/>
          <w:kern w:val="24"/>
          <w:sz w:val="28"/>
          <w:szCs w:val="28"/>
          <w:u w:val="single"/>
        </w:rPr>
        <w:t xml:space="preserve"> </w:t>
      </w:r>
      <w:r w:rsidRPr="00B723D5">
        <w:rPr>
          <w:kern w:val="24"/>
          <w:sz w:val="28"/>
          <w:szCs w:val="28"/>
        </w:rPr>
        <w:t>- это бесплатная помощь, в результате своего труда ребенок получает не материальную плату, а «плату» в качестве внутреннего удовлетворения.</w:t>
      </w:r>
    </w:p>
    <w:p w:rsidR="00296826" w:rsidRPr="00B723D5" w:rsidRDefault="00685E8F" w:rsidP="00685E8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723D5">
        <w:rPr>
          <w:sz w:val="28"/>
          <w:szCs w:val="28"/>
        </w:rPr>
        <w:t xml:space="preserve">       </w:t>
      </w:r>
      <w:r w:rsidR="005424BE" w:rsidRPr="00B723D5">
        <w:rPr>
          <w:sz w:val="28"/>
          <w:szCs w:val="28"/>
        </w:rPr>
        <w:t xml:space="preserve">   </w:t>
      </w:r>
    </w:p>
    <w:p w:rsidR="00577420" w:rsidRPr="00B723D5" w:rsidRDefault="004D5600" w:rsidP="00C77B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577420"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 </w:t>
      </w:r>
      <w:r w:rsidR="00685E8F"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с деть</w:t>
      </w:r>
      <w:r w:rsidR="00685E8F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</w:t>
      </w:r>
      <w:r w:rsidR="004B7F47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5E8F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3C3955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</w:t>
      </w:r>
      <w:r w:rsidR="00A03D17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равственных качеств личности дошкольников </w:t>
      </w:r>
    </w:p>
    <w:p w:rsidR="00577420" w:rsidRPr="00B723D5" w:rsidRDefault="00577420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685E8F" w:rsidRPr="00B723D5" w:rsidRDefault="00685E8F" w:rsidP="00685E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вать навыки общения детей;</w:t>
      </w:r>
    </w:p>
    <w:p w:rsidR="00685E8F" w:rsidRPr="00B723D5" w:rsidRDefault="00685E8F" w:rsidP="00685E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ывать у детей самостоятельность, инициативность, ответственность, доброжелательность;</w:t>
      </w:r>
    </w:p>
    <w:p w:rsidR="00685E8F" w:rsidRPr="00B723D5" w:rsidRDefault="00685E8F" w:rsidP="00685E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ствовать раскрепощению, самораскрытию, творческому самовыражению личности ребенка;</w:t>
      </w:r>
    </w:p>
    <w:p w:rsidR="00685E8F" w:rsidRPr="00B723D5" w:rsidRDefault="00685E8F" w:rsidP="00685E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ить детей оказывать помощь тем, кто нуждается;</w:t>
      </w:r>
    </w:p>
    <w:p w:rsidR="00577420" w:rsidRPr="00B723D5" w:rsidRDefault="00685E8F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р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представления о волонтерском движении у  детей 5-7 лет;</w:t>
      </w:r>
    </w:p>
    <w:p w:rsidR="00577420" w:rsidRPr="00B723D5" w:rsidRDefault="00685E8F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д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етям практические навыки участия в волонтерском движении;</w:t>
      </w:r>
    </w:p>
    <w:p w:rsidR="00577420" w:rsidRPr="00B723D5" w:rsidRDefault="00A03D17" w:rsidP="00C77B1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3D5">
        <w:rPr>
          <w:rFonts w:ascii="Times New Roman" w:hAnsi="Times New Roman" w:cs="Times New Roman"/>
          <w:sz w:val="28"/>
          <w:szCs w:val="28"/>
        </w:rPr>
        <w:t>7</w:t>
      </w:r>
      <w:r w:rsidR="00677D99" w:rsidRPr="00B723D5">
        <w:rPr>
          <w:rFonts w:ascii="Times New Roman" w:hAnsi="Times New Roman" w:cs="Times New Roman"/>
          <w:sz w:val="28"/>
          <w:szCs w:val="28"/>
        </w:rPr>
        <w:t xml:space="preserve">) </w:t>
      </w:r>
      <w:r w:rsidR="00685E8F" w:rsidRPr="00B723D5">
        <w:rPr>
          <w:rFonts w:ascii="Times New Roman" w:hAnsi="Times New Roman" w:cs="Times New Roman"/>
          <w:sz w:val="28"/>
          <w:szCs w:val="28"/>
        </w:rPr>
        <w:t> вовлечение</w:t>
      </w:r>
      <w:r w:rsidR="00FE2050" w:rsidRPr="00B723D5">
        <w:rPr>
          <w:rFonts w:ascii="Times New Roman" w:hAnsi="Times New Roman" w:cs="Times New Roman"/>
          <w:sz w:val="28"/>
          <w:szCs w:val="28"/>
        </w:rPr>
        <w:t xml:space="preserve"> родителей в образовательную деятельность по духовно-нравственному воспитанию детей</w:t>
      </w:r>
      <w:r w:rsidR="00FE2050" w:rsidRPr="00B723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19D1" w:rsidRPr="00B723D5" w:rsidRDefault="005424BE" w:rsidP="0051208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85E8F" w:rsidRPr="00B723D5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2D19D1" w:rsidRPr="00B723D5">
        <w:rPr>
          <w:rFonts w:ascii="Times New Roman" w:eastAsia="Calibri" w:hAnsi="Times New Roman" w:cs="Times New Roman"/>
          <w:sz w:val="28"/>
          <w:szCs w:val="28"/>
        </w:rPr>
        <w:t xml:space="preserve"> ведется не спонтанно. На месяц составляется план работы, иногда в течение месяца он корректируется. Но это</w:t>
      </w:r>
      <w:r w:rsidR="003C3955" w:rsidRPr="00B723D5">
        <w:rPr>
          <w:rFonts w:ascii="Times New Roman" w:eastAsia="Calibri" w:hAnsi="Times New Roman" w:cs="Times New Roman"/>
          <w:sz w:val="28"/>
          <w:szCs w:val="28"/>
        </w:rPr>
        <w:t>,</w:t>
      </w:r>
      <w:r w:rsidR="002D19D1" w:rsidRPr="00B723D5">
        <w:rPr>
          <w:rFonts w:ascii="Times New Roman" w:eastAsia="Calibri" w:hAnsi="Times New Roman" w:cs="Times New Roman"/>
          <w:sz w:val="28"/>
          <w:szCs w:val="28"/>
        </w:rPr>
        <w:t xml:space="preserve"> как правило</w:t>
      </w:r>
      <w:r w:rsidR="003C3955" w:rsidRPr="00B723D5">
        <w:rPr>
          <w:rFonts w:ascii="Times New Roman" w:eastAsia="Calibri" w:hAnsi="Times New Roman" w:cs="Times New Roman"/>
          <w:sz w:val="28"/>
          <w:szCs w:val="28"/>
        </w:rPr>
        <w:t>,</w:t>
      </w:r>
      <w:r w:rsidR="002D19D1" w:rsidRPr="00B723D5">
        <w:rPr>
          <w:rFonts w:ascii="Times New Roman" w:eastAsia="Calibri" w:hAnsi="Times New Roman" w:cs="Times New Roman"/>
          <w:sz w:val="28"/>
          <w:szCs w:val="28"/>
        </w:rPr>
        <w:t xml:space="preserve"> не влияет на конечный результат. </w:t>
      </w:r>
    </w:p>
    <w:p w:rsidR="00577420" w:rsidRPr="00B723D5" w:rsidRDefault="00512088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по  организации волонтерского движ</w:t>
      </w: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условиях детского сада, мы выделяем</w:t>
      </w:r>
      <w:r w:rsidR="00577420"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этапа:</w:t>
      </w:r>
    </w:p>
    <w:p w:rsidR="00577420" w:rsidRPr="00B723D5" w:rsidRDefault="00577420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:</w:t>
      </w:r>
    </w:p>
    <w:p w:rsidR="00577420" w:rsidRPr="00B723D5" w:rsidRDefault="00577420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этап.    Социально-психологическая подготовка волонтёров </w:t>
      </w:r>
    </w:p>
    <w:p w:rsidR="00577420" w:rsidRPr="00B723D5" w:rsidRDefault="00577420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  Формирование волонтёрского движения.</w:t>
      </w:r>
    </w:p>
    <w:p w:rsidR="00577420" w:rsidRPr="00B723D5" w:rsidRDefault="00577420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  Путешествие в мир добрых дел и поступков</w:t>
      </w:r>
    </w:p>
    <w:p w:rsidR="00577420" w:rsidRPr="00B723D5" w:rsidRDefault="00577420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4этап. Развитие волонтёрского движения, проведение акций и мероприятий.</w:t>
      </w:r>
    </w:p>
    <w:p w:rsidR="00B723D5" w:rsidRPr="00B723D5" w:rsidRDefault="005424BE" w:rsidP="00C77B1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B723D5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</w:t>
      </w:r>
    </w:p>
    <w:tbl>
      <w:tblPr>
        <w:tblStyle w:val="a6"/>
        <w:tblW w:w="0" w:type="auto"/>
        <w:tblLook w:val="04A0"/>
      </w:tblPr>
      <w:tblGrid>
        <w:gridCol w:w="959"/>
        <w:gridCol w:w="2410"/>
        <w:gridCol w:w="6486"/>
      </w:tblGrid>
      <w:tr w:rsidR="00B723D5" w:rsidRPr="00B723D5" w:rsidTr="00B723D5">
        <w:tc>
          <w:tcPr>
            <w:tcW w:w="959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7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410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6486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723D5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одержание работы</w:t>
            </w:r>
          </w:p>
        </w:tc>
      </w:tr>
      <w:tr w:rsidR="00B723D5" w:rsidRPr="00B723D5" w:rsidTr="00B723D5">
        <w:tc>
          <w:tcPr>
            <w:tcW w:w="959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723D5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2410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7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ая подготовка волонтёров</w:t>
            </w:r>
          </w:p>
        </w:tc>
        <w:tc>
          <w:tcPr>
            <w:tcW w:w="6486" w:type="dxa"/>
          </w:tcPr>
          <w:p w:rsidR="00B723D5" w:rsidRPr="00B723D5" w:rsidRDefault="00B723D5" w:rsidP="00B723D5">
            <w:pPr>
              <w:pStyle w:val="a5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 художественной литературы: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В. Катаев   «Цветик– семицветик», «Два жадных медвежонка», «Искорки добра», В. А. Сухомлинский – «Скупой», В. Митт – «Шарик в окошке» и т.д. </w:t>
            </w:r>
          </w:p>
          <w:p w:rsidR="00B723D5" w:rsidRPr="00B723D5" w:rsidRDefault="00B723D5" w:rsidP="00B723D5">
            <w:pPr>
              <w:pStyle w:val="a5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 мультипликационных фильмов с целью осознания великой силы добра: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 грибом», «Седьмой гном», «Чертёнок с пушистым</w:t>
            </w:r>
            <w:r w:rsidR="00227B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востом», «Дюймовочка», и т.д.</w:t>
            </w:r>
          </w:p>
          <w:p w:rsidR="00B723D5" w:rsidRPr="00B723D5" w:rsidRDefault="00B723D5" w:rsidP="00B723D5">
            <w:pPr>
              <w:pStyle w:val="a5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ушание песен: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удьте добры!» - автор текста Санин А.,  композитор Флярковский А.; «Дорога добра» - автор текста Энтин Ю., композитор Минков М.</w:t>
            </w:r>
          </w:p>
          <w:p w:rsidR="00B723D5" w:rsidRPr="00B723D5" w:rsidRDefault="00B723D5" w:rsidP="00B723D5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: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акое добро?»,  «Легко ли быть 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брым?»,  «Что значит добрый человек?»,  «Почему добро побеждает зло?», «Как поделиться добротой?», «Кто такие волонтёры».</w:t>
            </w:r>
          </w:p>
          <w:p w:rsidR="00B723D5" w:rsidRPr="00B723D5" w:rsidRDefault="00B723D5" w:rsidP="00B723D5">
            <w:pPr>
              <w:pStyle w:val="a5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723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ы:</w:t>
            </w:r>
            <w:r w:rsidR="00227B0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 «Объятия»,</w:t>
            </w:r>
            <w:r w:rsidRPr="00B723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«Аплодисменты по кругу», «</w:t>
            </w:r>
            <w:r w:rsidR="00227B0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нялки игрушек, «Тропинка», «Гномики»,</w:t>
            </w:r>
            <w:r w:rsidRPr="00B723D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«Раздувайся </w:t>
            </w:r>
            <w:r w:rsidR="00227B0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узырь»,  «Паровозик»  и т. д.</w:t>
            </w:r>
          </w:p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B723D5" w:rsidRPr="00B723D5" w:rsidTr="00B723D5">
        <w:tc>
          <w:tcPr>
            <w:tcW w:w="959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723D5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2</w:t>
            </w:r>
          </w:p>
        </w:tc>
        <w:tc>
          <w:tcPr>
            <w:tcW w:w="2410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волонтёрского движения»</w:t>
            </w:r>
          </w:p>
        </w:tc>
        <w:tc>
          <w:tcPr>
            <w:tcW w:w="6486" w:type="dxa"/>
          </w:tcPr>
          <w:p w:rsidR="00B723D5" w:rsidRPr="00B723D5" w:rsidRDefault="00B723D5" w:rsidP="00B723D5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>Дети  волонтерское движение приняли с большим интересом. Сначала небольшая группа ребят больше остальных проявляли желание заниматься с малышами, готовить выступления и подарки для ветеранов. Другие</w:t>
            </w:r>
            <w:r w:rsidR="00227B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матривались. Но после того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волонтеры, очень гордые и довольные, приходили в группу и рассказывали, где они были, чем занимались, то и остальные постепенно стали проявлять интерес и стали принимать активное участие в работе..</w:t>
            </w:r>
          </w:p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B723D5" w:rsidRPr="00B723D5" w:rsidTr="00B723D5">
        <w:tc>
          <w:tcPr>
            <w:tcW w:w="959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723D5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2410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мир добрых дел и поступков»</w:t>
            </w:r>
          </w:p>
        </w:tc>
        <w:tc>
          <w:tcPr>
            <w:tcW w:w="6486" w:type="dxa"/>
          </w:tcPr>
          <w:p w:rsidR="00B723D5" w:rsidRPr="00B723D5" w:rsidRDefault="00B723D5" w:rsidP="00B723D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им примером и конкретной помощью волонтёры учили малышей навыкам самообслуживания. Любимым занятием волонтёров  является игра с младшими дошкольниками. Ведь старшие дошкольники, как и все дети, любят игры:  подвижные, сюжетно-ролевые и игры по правилам, где они понимают свою значимость в качестве наставника научить партнёра игре. </w:t>
            </w:r>
          </w:p>
          <w:p w:rsidR="00B723D5" w:rsidRPr="00B723D5" w:rsidRDefault="00B723D5" w:rsidP="00B723D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ребята  заниматься с малышами во всех </w:t>
            </w:r>
            <w:r w:rsidRPr="00B723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х моментах,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всего дня. 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реннее проведение и разучивание пальчиковых игр, комплексов утренней гимнастики. Оказание помощи при одевании детей на прогулку. Совместные игры на прогулке. Во второй половине дня – оказание помощи в одевании, умываний, закаливающих процедурах умение хождения по закаливающим дорожкам, совместная продуктивная деятельность, совместные сюжетно - ролевые игры.</w:t>
            </w:r>
          </w:p>
          <w:p w:rsidR="00B723D5" w:rsidRPr="00B723D5" w:rsidRDefault="00B723D5" w:rsidP="00B723D5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>зготовление  подарков для малышей и ребят,</w:t>
            </w:r>
            <w:r w:rsidRPr="00B723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е первый раз пришли в детский сад, рассказы о том, какой замечательный у нас детский сад.</w:t>
            </w:r>
          </w:p>
          <w:p w:rsidR="00B723D5" w:rsidRPr="00B723D5" w:rsidRDefault="00B723D5" w:rsidP="00B723D5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то способствовало </w:t>
            </w: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ю положительных, доброжелательных, коллективных взаимоотношений. </w:t>
            </w:r>
          </w:p>
          <w:p w:rsidR="00B723D5" w:rsidRPr="00B723D5" w:rsidRDefault="00B723D5" w:rsidP="00B723D5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  <w:tr w:rsidR="00B723D5" w:rsidRPr="00B723D5" w:rsidTr="00B723D5">
        <w:tc>
          <w:tcPr>
            <w:tcW w:w="959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723D5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lastRenderedPageBreak/>
              <w:t>4</w:t>
            </w:r>
          </w:p>
        </w:tc>
        <w:tc>
          <w:tcPr>
            <w:tcW w:w="2410" w:type="dxa"/>
          </w:tcPr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 w:rsidRPr="00B7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волонтёрского движения, проведение акций</w:t>
            </w:r>
            <w:r w:rsidRPr="00B723D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7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ероприятий»</w:t>
            </w:r>
          </w:p>
        </w:tc>
        <w:tc>
          <w:tcPr>
            <w:tcW w:w="6486" w:type="dxa"/>
          </w:tcPr>
          <w:p w:rsidR="00B723D5" w:rsidRPr="00B723D5" w:rsidRDefault="00B723D5" w:rsidP="00B723D5">
            <w:pPr>
              <w:spacing w:line="36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«Подарки ветеранам», «Приглашаем на концерт» ко Дню пожилого человека. </w:t>
            </w:r>
            <w:r w:rsidRPr="00B723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              </w:t>
            </w:r>
          </w:p>
          <w:p w:rsidR="00B723D5" w:rsidRPr="00B723D5" w:rsidRDefault="00B723D5" w:rsidP="00B723D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ушки малышам», «Георгиевская ленточка» ко Дню Победы,                                        «Кормушка для птиц» совместно с родителями.                   </w:t>
            </w:r>
          </w:p>
          <w:p w:rsidR="00B723D5" w:rsidRPr="00B723D5" w:rsidRDefault="00B723D5" w:rsidP="00B723D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детей формируются такие нравственные качества, как любовь к Родине, своему Отечеству, к родной природе, к людям.</w:t>
            </w:r>
          </w:p>
          <w:p w:rsidR="00B723D5" w:rsidRPr="00B723D5" w:rsidRDefault="00B723D5" w:rsidP="00B723D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Calibri" w:hAnsi="Times New Roman" w:cs="Times New Roman"/>
                <w:kern w:val="24"/>
                <w:sz w:val="28"/>
                <w:szCs w:val="28"/>
                <w:u w:val="single"/>
                <w:lang w:eastAsia="ru-RU"/>
              </w:rPr>
              <w:t>Рефлексия</w:t>
            </w:r>
            <w:r w:rsidRPr="00B723D5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.  </w:t>
            </w:r>
            <w:r w:rsidRPr="00B723D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аждый ребёнок оценивает свой вклад в достижение поставленных целей, свою активность, результативность  работы, увлекательность и полезность.</w:t>
            </w:r>
          </w:p>
          <w:p w:rsidR="00B723D5" w:rsidRPr="00B723D5" w:rsidRDefault="00B723D5" w:rsidP="00C77B1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296826" w:rsidRPr="00B723D5" w:rsidRDefault="005424BE" w:rsidP="00C77B1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B723D5">
        <w:rPr>
          <w:rFonts w:ascii="Times New Roman" w:eastAsia="Calibri" w:hAnsi="Times New Roman" w:cs="Times New Roman"/>
          <w:bCs/>
          <w:sz w:val="28"/>
          <w:szCs w:val="28"/>
          <w:u w:val="single"/>
        </w:rPr>
        <w:lastRenderedPageBreak/>
        <w:t xml:space="preserve">    </w:t>
      </w:r>
    </w:p>
    <w:p w:rsidR="001062DF" w:rsidRPr="00B723D5" w:rsidRDefault="005424BE" w:rsidP="00B723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723D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                </w:t>
      </w:r>
      <w:r w:rsidR="00A72F35"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</w:t>
      </w:r>
    </w:p>
    <w:p w:rsidR="004D5600" w:rsidRPr="00B723D5" w:rsidRDefault="004D5600" w:rsidP="00C77B1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олонтерское движение в детском саду при активном участии педагогов, родителей,– это уникальная возможность влиять на формирование и развитие личности ребенка, на развитие его нравственных качеств.</w:t>
      </w:r>
    </w:p>
    <w:p w:rsidR="00A87103" w:rsidRPr="00B723D5" w:rsidRDefault="001062DF" w:rsidP="00C7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Мы надеемся,</w:t>
      </w:r>
      <w:r w:rsidR="00A72F35" w:rsidRPr="00B723D5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 движение продолжится</w:t>
      </w:r>
      <w:r w:rsidR="00A87103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5AE2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уже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можно заметить</w:t>
      </w:r>
      <w:r w:rsidR="006A5AE2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955" w:rsidRPr="00B723D5">
        <w:rPr>
          <w:rFonts w:ascii="Times New Roman" w:hAnsi="Times New Roman" w:cs="Times New Roman"/>
          <w:sz w:val="28"/>
          <w:szCs w:val="28"/>
        </w:rPr>
        <w:t xml:space="preserve">развитие духовно- нравственных качеств </w:t>
      </w:r>
      <w:r w:rsidR="00A87103" w:rsidRPr="00B723D5">
        <w:rPr>
          <w:rFonts w:ascii="Times New Roman" w:hAnsi="Times New Roman" w:cs="Times New Roman"/>
          <w:sz w:val="28"/>
          <w:szCs w:val="28"/>
        </w:rPr>
        <w:t xml:space="preserve">детей. У </w:t>
      </w:r>
      <w:r w:rsidRPr="00B723D5">
        <w:rPr>
          <w:rFonts w:ascii="Times New Roman" w:hAnsi="Times New Roman" w:cs="Times New Roman"/>
          <w:sz w:val="28"/>
          <w:szCs w:val="28"/>
        </w:rPr>
        <w:t>детей развиваются</w:t>
      </w:r>
      <w:r w:rsidR="00A66D73" w:rsidRPr="00B723D5">
        <w:rPr>
          <w:rFonts w:ascii="Times New Roman" w:hAnsi="Times New Roman" w:cs="Times New Roman"/>
          <w:sz w:val="28"/>
          <w:szCs w:val="28"/>
        </w:rPr>
        <w:t xml:space="preserve"> представления о высших моральных ценностях (добро и зло, дружба, вражда, сопереживание,</w:t>
      </w:r>
      <w:r w:rsidRPr="00B723D5">
        <w:rPr>
          <w:rFonts w:ascii="Times New Roman" w:hAnsi="Times New Roman" w:cs="Times New Roman"/>
          <w:sz w:val="28"/>
          <w:szCs w:val="28"/>
        </w:rPr>
        <w:t xml:space="preserve"> </w:t>
      </w:r>
      <w:r w:rsidR="00092F01" w:rsidRPr="00B723D5">
        <w:rPr>
          <w:rFonts w:ascii="Times New Roman" w:hAnsi="Times New Roman" w:cs="Times New Roman"/>
          <w:sz w:val="28"/>
          <w:szCs w:val="28"/>
        </w:rPr>
        <w:t>ответственность, дисциплинированность, культура поведения, уважительное отношение к старшим, бережное отношение к животным и растениям</w:t>
      </w:r>
      <w:r w:rsidR="00820D0B" w:rsidRPr="00B723D5">
        <w:rPr>
          <w:rFonts w:ascii="Times New Roman" w:hAnsi="Times New Roman" w:cs="Times New Roman"/>
          <w:sz w:val="28"/>
          <w:szCs w:val="28"/>
        </w:rPr>
        <w:t>)</w:t>
      </w:r>
      <w:r w:rsidR="00092F01" w:rsidRPr="00B72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F35" w:rsidRPr="00B723D5" w:rsidRDefault="001062DF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723D5">
        <w:rPr>
          <w:rFonts w:ascii="Times New Roman" w:hAnsi="Times New Roman" w:cs="Times New Roman"/>
          <w:sz w:val="28"/>
          <w:szCs w:val="28"/>
        </w:rPr>
        <w:t>Г</w:t>
      </w:r>
      <w:r w:rsidR="00A66D73" w:rsidRPr="00B723D5">
        <w:rPr>
          <w:rFonts w:ascii="Times New Roman" w:hAnsi="Times New Roman" w:cs="Times New Roman"/>
          <w:sz w:val="28"/>
          <w:szCs w:val="28"/>
        </w:rPr>
        <w:t>оворить о результатах ещё рано,</w:t>
      </w:r>
      <w:r w:rsidRPr="00B723D5">
        <w:rPr>
          <w:rFonts w:ascii="Times New Roman" w:hAnsi="Times New Roman" w:cs="Times New Roman"/>
          <w:sz w:val="28"/>
          <w:szCs w:val="28"/>
        </w:rPr>
        <w:t xml:space="preserve"> </w:t>
      </w:r>
      <w:r w:rsidR="00A66D73" w:rsidRPr="00B723D5">
        <w:rPr>
          <w:rFonts w:ascii="Times New Roman" w:hAnsi="Times New Roman" w:cs="Times New Roman"/>
          <w:sz w:val="28"/>
          <w:szCs w:val="28"/>
        </w:rPr>
        <w:t xml:space="preserve"> ведь жизнь ребёнка – это непрерывный рост, постоянное развитие личности</w:t>
      </w:r>
      <w:r w:rsidRPr="00B723D5">
        <w:rPr>
          <w:rFonts w:ascii="Times New Roman" w:hAnsi="Times New Roman" w:cs="Times New Roman"/>
          <w:sz w:val="28"/>
          <w:szCs w:val="28"/>
        </w:rPr>
        <w:t>,</w:t>
      </w:r>
      <w:r w:rsidR="00A66D73" w:rsidRPr="00B723D5">
        <w:rPr>
          <w:rFonts w:ascii="Times New Roman" w:hAnsi="Times New Roman" w:cs="Times New Roman"/>
          <w:sz w:val="28"/>
          <w:szCs w:val="28"/>
        </w:rPr>
        <w:t xml:space="preserve"> а ежедневная кропотливая работа. И очень важно, чтобы взрослые </w:t>
      </w:r>
      <w:r w:rsidRPr="00B723D5">
        <w:rPr>
          <w:rFonts w:ascii="Times New Roman" w:hAnsi="Times New Roman" w:cs="Times New Roman"/>
          <w:sz w:val="28"/>
          <w:szCs w:val="28"/>
        </w:rPr>
        <w:t>помогали  своим детям в этом росте.</w:t>
      </w:r>
      <w:r w:rsidR="00A72F35"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296826" w:rsidRPr="00B723D5" w:rsidRDefault="00296826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92F01" w:rsidRPr="00B723D5" w:rsidRDefault="003C3955" w:rsidP="00C77B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актическая </w:t>
      </w:r>
      <w:r w:rsidR="00092F01"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ть</w:t>
      </w:r>
    </w:p>
    <w:p w:rsidR="00092F01" w:rsidRPr="00B723D5" w:rsidRDefault="008907DC" w:rsidP="008907D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2F01" w:rsidRPr="00B723D5">
        <w:rPr>
          <w:rFonts w:ascii="Times New Roman" w:eastAsia="Times New Roman" w:hAnsi="Times New Roman" w:cs="Times New Roman"/>
          <w:sz w:val="28"/>
          <w:szCs w:val="28"/>
        </w:rPr>
        <w:t>аждый из вас, сидящий в зале –  волонтер. И в подтверждение этому я вам предлагаю пройти своеобразный тест-экспромт.</w:t>
      </w:r>
    </w:p>
    <w:p w:rsidR="00092F01" w:rsidRPr="00B723D5" w:rsidRDefault="00092F01" w:rsidP="00C77B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iCs/>
          <w:sz w:val="28"/>
          <w:szCs w:val="28"/>
        </w:rPr>
        <w:t>(Упражнение на установление контакта с участниками мастер-класса):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Если вы полагаете, что волонтер должен поддерживать людей в их лучших начинаниях, потопайте ногами. 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>Если вы считаете, что волонтёр помогает другому человеку по свое инициативе, то похлопайте в ладоши.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>Если вы считаете, что волонтёр должен быть доброжелательным,</w:t>
      </w:r>
      <w:r w:rsidRPr="00B723D5">
        <w:rPr>
          <w:sz w:val="28"/>
          <w:szCs w:val="28"/>
        </w:rPr>
        <w:t xml:space="preserve"> т</w:t>
      </w:r>
      <w:r w:rsidRPr="00B723D5">
        <w:rPr>
          <w:rFonts w:ascii="Times New Roman" w:hAnsi="Times New Roman" w:cs="Times New Roman"/>
          <w:sz w:val="28"/>
          <w:szCs w:val="28"/>
        </w:rPr>
        <w:t>ерпеливыми, корректными, тактичными  то потопайте ногами.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Если вы думаете, что волонтер не ждет слов одобрения своей работы и не держит злобы, то помашите рукой. 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Считаете ли вы, что волонтёр имеет </w:t>
      </w:r>
      <w:r w:rsidRPr="00B723D5">
        <w:rPr>
          <w:rFonts w:ascii="Times New Roman" w:hAnsi="Times New Roman" w:cs="Times New Roman"/>
          <w:sz w:val="28"/>
          <w:szCs w:val="28"/>
        </w:rPr>
        <w:t>возможность испытать чувство, что он кому-то нужен, то  похлопайте в ладоши</w:t>
      </w:r>
      <w:r w:rsidRPr="00B72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Если вы полагаете, что волонтёр </w:t>
      </w:r>
      <w:r w:rsidRPr="00B723D5">
        <w:rPr>
          <w:rFonts w:ascii="Times New Roman" w:hAnsi="Times New Roman" w:cs="Times New Roman"/>
          <w:sz w:val="28"/>
          <w:szCs w:val="28"/>
        </w:rPr>
        <w:t xml:space="preserve">проявляет толерантность к мнению </w:t>
      </w:r>
      <w:r w:rsidRPr="00B723D5">
        <w:rPr>
          <w:rFonts w:ascii="Times New Roman" w:hAnsi="Times New Roman" w:cs="Times New Roman"/>
          <w:sz w:val="28"/>
          <w:szCs w:val="28"/>
        </w:rPr>
        <w:lastRenderedPageBreak/>
        <w:t>других людей,</w:t>
      </w: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 то помашите рукой.</w:t>
      </w:r>
    </w:p>
    <w:p w:rsidR="008907DC" w:rsidRPr="00B723D5" w:rsidRDefault="008907DC" w:rsidP="008907DC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>Если вы думаете, что у волонтера должен быть богатый запас слов поддержки и одобрения для людей, похлопайте в ладоши.</w:t>
      </w:r>
    </w:p>
    <w:p w:rsidR="00E30C07" w:rsidRPr="00B723D5" w:rsidRDefault="008907DC" w:rsidP="00C77B16">
      <w:pPr>
        <w:pStyle w:val="a5"/>
        <w:widowControl w:val="0"/>
        <w:numPr>
          <w:ilvl w:val="0"/>
          <w:numId w:val="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вам нравится идея работы с детьми в данном направлении, улыбнитесь! </w:t>
      </w:r>
    </w:p>
    <w:p w:rsidR="00092F01" w:rsidRPr="00B723D5" w:rsidRDefault="009A44AD" w:rsidP="008907DC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556F" w:rsidRPr="00B723D5" w:rsidRDefault="002B366C" w:rsidP="001955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>Спасибо</w:t>
      </w:r>
      <w:r w:rsidR="00620EA1" w:rsidRPr="00B723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23D5">
        <w:rPr>
          <w:rFonts w:ascii="Times New Roman" w:eastAsia="Times New Roman" w:hAnsi="Times New Roman" w:cs="Times New Roman"/>
          <w:sz w:val="28"/>
          <w:szCs w:val="28"/>
        </w:rPr>
        <w:t xml:space="preserve"> Этот тест – </w:t>
      </w:r>
      <w:r w:rsidR="00FC70C9" w:rsidRPr="00B723D5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л</w:t>
      </w:r>
      <w:r w:rsidR="00620EA1" w:rsidRPr="00B723D5">
        <w:rPr>
          <w:rFonts w:ascii="Times New Roman" w:eastAsia="Times New Roman" w:hAnsi="Times New Roman" w:cs="Times New Roman"/>
          <w:sz w:val="28"/>
          <w:szCs w:val="28"/>
        </w:rPr>
        <w:t xml:space="preserve"> раскрепощению, самораскрытию, тв</w:t>
      </w:r>
      <w:r w:rsidR="00FC70C9" w:rsidRPr="00B723D5">
        <w:rPr>
          <w:rFonts w:ascii="Times New Roman" w:eastAsia="Times New Roman" w:hAnsi="Times New Roman" w:cs="Times New Roman"/>
          <w:sz w:val="28"/>
          <w:szCs w:val="28"/>
        </w:rPr>
        <w:t>орческому самовыражению</w:t>
      </w:r>
      <w:r w:rsidR="00620EA1" w:rsidRPr="00B723D5">
        <w:rPr>
          <w:rFonts w:ascii="Times New Roman" w:eastAsia="Times New Roman" w:hAnsi="Times New Roman" w:cs="Times New Roman"/>
          <w:sz w:val="28"/>
          <w:szCs w:val="28"/>
        </w:rPr>
        <w:t xml:space="preserve">, а с другой стороны – </w:t>
      </w:r>
      <w:r w:rsidR="00FC70C9" w:rsidRPr="00B723D5">
        <w:rPr>
          <w:rFonts w:ascii="Times New Roman" w:eastAsia="Times New Roman" w:hAnsi="Times New Roman" w:cs="Times New Roman"/>
          <w:sz w:val="28"/>
          <w:szCs w:val="28"/>
        </w:rPr>
        <w:t>обратил ваше внимание, что нам очень важны такие духовные</w:t>
      </w:r>
      <w:r w:rsidR="00620EA1" w:rsidRPr="00B723D5">
        <w:rPr>
          <w:rFonts w:ascii="Times New Roman" w:eastAsia="Times New Roman" w:hAnsi="Times New Roman" w:cs="Times New Roman"/>
          <w:sz w:val="28"/>
          <w:szCs w:val="28"/>
        </w:rPr>
        <w:t xml:space="preserve"> качеств человека, как доброта, милосердие.</w:t>
      </w:r>
    </w:p>
    <w:p w:rsidR="0019556F" w:rsidRPr="00B723D5" w:rsidRDefault="0019556F" w:rsidP="001955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F01" w:rsidRPr="00B723D5" w:rsidRDefault="0019556F" w:rsidP="001955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sz w:val="28"/>
          <w:szCs w:val="28"/>
        </w:rPr>
        <w:t>А сейчас</w:t>
      </w:r>
      <w:r w:rsidR="00092F01" w:rsidRPr="00B723D5">
        <w:rPr>
          <w:rFonts w:ascii="Times New Roman" w:hAnsi="Times New Roman" w:cs="Times New Roman"/>
          <w:sz w:val="28"/>
          <w:szCs w:val="28"/>
        </w:rPr>
        <w:t>, прошу вас помочь мне. Мне нужно 5 участников.</w:t>
      </w:r>
    </w:p>
    <w:p w:rsidR="0019556F" w:rsidRPr="00B723D5" w:rsidRDefault="00092F01" w:rsidP="00195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 xml:space="preserve">Присаживайтесь за столы. Перед собой вы видите нитки и ножницы, из них мы будем изготавливать куколок. </w:t>
      </w:r>
    </w:p>
    <w:p w:rsidR="00092F01" w:rsidRPr="00B723D5" w:rsidRDefault="00092F01" w:rsidP="00195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>С давних времен куклы использовались для игры, в качестве оберегов, но мы найдем им иное применение.</w:t>
      </w:r>
    </w:p>
    <w:p w:rsidR="00092F01" w:rsidRPr="00B723D5" w:rsidRDefault="00092F01" w:rsidP="00195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D5">
        <w:rPr>
          <w:rFonts w:ascii="Times New Roman" w:hAnsi="Times New Roman" w:cs="Times New Roman"/>
          <w:sz w:val="28"/>
          <w:szCs w:val="28"/>
        </w:rPr>
        <w:t xml:space="preserve">Ваша задача, сделав куклу из ниток, увидеть ее характер, рассказать о нем, представить добрые </w:t>
      </w:r>
      <w:r w:rsidR="0019556F" w:rsidRPr="00B723D5">
        <w:rPr>
          <w:rFonts w:ascii="Times New Roman" w:hAnsi="Times New Roman" w:cs="Times New Roman"/>
          <w:sz w:val="28"/>
          <w:szCs w:val="28"/>
        </w:rPr>
        <w:t>и не очень</w:t>
      </w:r>
      <w:r w:rsidRPr="00B723D5">
        <w:rPr>
          <w:rFonts w:ascii="Times New Roman" w:hAnsi="Times New Roman" w:cs="Times New Roman"/>
          <w:sz w:val="28"/>
          <w:szCs w:val="28"/>
        </w:rPr>
        <w:t xml:space="preserve"> поступки, основываясь на цвете ниток. В помощь вам моя схема. Приступайте.</w:t>
      </w:r>
    </w:p>
    <w:p w:rsidR="00712C31" w:rsidRPr="00B723D5" w:rsidRDefault="0037267F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</w:t>
      </w:r>
    </w:p>
    <w:p w:rsidR="0019556F" w:rsidRPr="00B723D5" w:rsidRDefault="00C0496F" w:rsidP="001955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с</w:t>
      </w:r>
      <w:r w:rsidR="002564E3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ми поговорим о правилах деятельности волонтера. </w:t>
      </w:r>
    </w:p>
    <w:p w:rsidR="00092F01" w:rsidRPr="00B723D5" w:rsidRDefault="00092F01" w:rsidP="001955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лашаю </w:t>
      </w:r>
      <w:r w:rsidR="0019556F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 взять по одному 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ку с правилом, зачитать его</w:t>
      </w:r>
      <w:r w:rsidR="0019556F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ъяснить</w:t>
      </w:r>
      <w:r w:rsidR="00C0496F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ы  понимаете….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 Если ты волонтер, забудь лень и равнодушие к проблемам окружающих.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  Будь генератором идей!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 Уважай мнение других!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  Критикуешь – предлагай, предлагаешь - выполняй!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Обещаешь – сделай!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  Не умеешь – научись!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  Будь настойчив в достижении целей!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        Веди здоровый образ жизни! Твой образ жизни – пример для подражания.</w:t>
      </w:r>
    </w:p>
    <w:p w:rsidR="00ED025A" w:rsidRPr="00B723D5" w:rsidRDefault="0019556F" w:rsidP="00C77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3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та Игра способствует  пониманию</w:t>
      </w:r>
      <w:r w:rsidR="00ED025A" w:rsidRPr="00B723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</w:t>
      </w:r>
      <w:r w:rsidRPr="00B723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еседника, а также </w:t>
      </w:r>
      <w:r w:rsidR="00ED025A" w:rsidRPr="00B723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ир</w:t>
      </w:r>
      <w:r w:rsidRPr="00B723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ет</w:t>
      </w:r>
      <w:r w:rsidR="00ED025A" w:rsidRPr="00B723D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авил деятельности в рамках волонтёрского движения. </w:t>
      </w:r>
    </w:p>
    <w:p w:rsidR="006B218A" w:rsidRPr="00B723D5" w:rsidRDefault="0037267F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</w:p>
    <w:p w:rsidR="00092F01" w:rsidRPr="00B723D5" w:rsidRDefault="00D3257C" w:rsidP="00D325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лы готовы  первой о сво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кукле расскажу я.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ой человечек появился на свет из пряжи ярко-желтого цвета, он </w:t>
      </w:r>
      <w:r w:rsidR="00D3257C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й, жизнерадостный. С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е главное его качество – это оптимизм и жизнелюбие, умение дарить тепло и добро другим.</w:t>
      </w:r>
    </w:p>
    <w:p w:rsidR="00092F01" w:rsidRPr="00227B0A" w:rsidRDefault="00D3257C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92F01" w:rsidRP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каждому участнику предлагается представить своего человечка.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92F01" w:rsidRP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ний дает описание куклы 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ерных ниток.</w:t>
      </w:r>
    </w:p>
    <w:p w:rsidR="00092F01" w:rsidRPr="00B723D5" w:rsidRDefault="00D3257C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т 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ек появился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вет из ниток черного цвета.  Он з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общительный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му трудно среди других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ей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 него нет друзей, ему одиноко.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думаете, мы должны помочь этому человечку?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ечно, да. Что мы можем для него сделать?</w:t>
      </w:r>
    </w:p>
    <w:p w:rsidR="00092F01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вы все правы, мы должны окружить его вниманием, заботой, добротой.</w:t>
      </w:r>
    </w:p>
    <w:p w:rsidR="00D3257C" w:rsidRPr="00B723D5" w:rsidRDefault="00092F01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вместе мы можем посеять росточки добра в его сердце.</w:t>
      </w:r>
    </w:p>
    <w:p w:rsidR="00D3257C" w:rsidRPr="00B723D5" w:rsidRDefault="00D3257C" w:rsidP="00C77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0E8" w:rsidRPr="00B723D5" w:rsidRDefault="00092F01" w:rsidP="008B04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hAnsi="Times New Roman" w:cs="Times New Roman"/>
          <w:sz w:val="28"/>
          <w:szCs w:val="28"/>
          <w:lang w:eastAsia="ru-RU"/>
        </w:rPr>
        <w:t xml:space="preserve">Пожалуйста, возьмите своих человечков и с помощью клея, который находится на столе, приклейте их к плакату, так, чтобы они крепко держали друг друга за руки, </w:t>
      </w:r>
      <w:r w:rsidR="00D3257C" w:rsidRPr="00B723D5">
        <w:rPr>
          <w:rFonts w:ascii="Times New Roman" w:hAnsi="Times New Roman" w:cs="Times New Roman"/>
          <w:sz w:val="28"/>
          <w:szCs w:val="28"/>
          <w:lang w:eastAsia="ru-RU"/>
        </w:rPr>
        <w:t>и окружали человечка из чёрных ниток.</w:t>
      </w:r>
    </w:p>
    <w:p w:rsidR="008B04A7" w:rsidRPr="00B723D5" w:rsidRDefault="008B04A7" w:rsidP="00C77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6F" w:rsidRPr="007539F4" w:rsidRDefault="008B04A7" w:rsidP="00C77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(</w:t>
      </w:r>
      <w:r w:rsidR="00C0496F" w:rsidRPr="007539F4">
        <w:rPr>
          <w:rFonts w:ascii="Times New Roman" w:hAnsi="Times New Roman" w:cs="Times New Roman"/>
          <w:sz w:val="28"/>
          <w:szCs w:val="28"/>
        </w:rPr>
        <w:t xml:space="preserve">Данные игры используются на 1 этапе </w:t>
      </w:r>
      <w:r w:rsidR="00C0496F" w:rsidRPr="007539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496F" w:rsidRPr="007539F4">
        <w:rPr>
          <w:rFonts w:ascii="Times New Roman" w:hAnsi="Times New Roman" w:cs="Times New Roman"/>
          <w:sz w:val="28"/>
          <w:szCs w:val="28"/>
        </w:rPr>
        <w:t>Социально-психологическая подготовка волонтёров»</w:t>
      </w:r>
      <w:r w:rsidRPr="007539F4">
        <w:rPr>
          <w:rFonts w:ascii="Times New Roman" w:hAnsi="Times New Roman" w:cs="Times New Roman"/>
          <w:sz w:val="28"/>
          <w:szCs w:val="28"/>
        </w:rPr>
        <w:t>)</w:t>
      </w:r>
      <w:r w:rsidR="00C0496F" w:rsidRPr="007539F4">
        <w:rPr>
          <w:rFonts w:ascii="Times New Roman" w:hAnsi="Times New Roman" w:cs="Times New Roman"/>
          <w:sz w:val="28"/>
          <w:szCs w:val="28"/>
        </w:rPr>
        <w:t>.</w:t>
      </w:r>
    </w:p>
    <w:p w:rsidR="008B04A7" w:rsidRPr="00B723D5" w:rsidRDefault="008B04A7" w:rsidP="00C77B1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6809" w:rsidRPr="00B723D5" w:rsidRDefault="008B04A7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флексия</w:t>
      </w:r>
      <w:r w:rsidR="006B218A"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</w:t>
      </w:r>
    </w:p>
    <w:p w:rsidR="008B04A7" w:rsidRPr="00B723D5" w:rsidRDefault="008B04A7" w:rsidP="008B04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ёр всегда протянет руку помощи.</w:t>
      </w:r>
      <w:r w:rsidR="00092F01"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теперь предлагаю вам помочь нам.</w:t>
      </w: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2F01"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14930"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шу</w:t>
      </w:r>
      <w:r w:rsidR="00092F01" w:rsidRPr="00B72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с протянуть нам руку помощи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04A7" w:rsidRPr="00B723D5" w:rsidRDefault="008B04A7" w:rsidP="008B04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: </w:t>
      </w:r>
      <w:r w:rsidR="00092F01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сты цветной бумаги, ручки и ножницы. </w:t>
      </w:r>
    </w:p>
    <w:p w:rsidR="00092F01" w:rsidRPr="00B723D5" w:rsidRDefault="00092F01" w:rsidP="008B04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 мы в детст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 любили обводить свои ладошки. С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час нарисуйте свои 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дошки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умаге и напишите на них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ми же качес</w:t>
      </w:r>
      <w:r w:rsidR="008B04A7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ми должен обладать волонтёр.</w:t>
      </w:r>
    </w:p>
    <w:p w:rsidR="00092F01" w:rsidRPr="00B723D5" w:rsidRDefault="00092F01" w:rsidP="008B04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м мы все ваши ладошки прикрепим к веселому, теплому солнышку.</w:t>
      </w:r>
    </w:p>
    <w:p w:rsidR="008B04A7" w:rsidRPr="00B723D5" w:rsidRDefault="00092F01" w:rsidP="008B04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как выглядит наша доброта. Посмотрите, сколько у неё лучиков! Какие же качества души волонтёра согревают нас своим теплом? </w:t>
      </w:r>
    </w:p>
    <w:p w:rsidR="00092F01" w:rsidRPr="00B723D5" w:rsidRDefault="00092F01" w:rsidP="008B04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- любовь, милосердие,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корыстие, сострадание, великодушие, благодарность, нежность,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омность, уважение, сочувствие. (Лучики прикрепляются к солнышку)</w:t>
      </w:r>
    </w:p>
    <w:p w:rsidR="006B218A" w:rsidRPr="00B723D5" w:rsidRDefault="006B218A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B218A" w:rsidRPr="00B723D5" w:rsidRDefault="006B218A" w:rsidP="00C77B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4078B" w:rsidRPr="00B723D5" w:rsidRDefault="0084078B" w:rsidP="00C77B1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том наш мастер-класс подошел к концу. Давайте вспомним, что нового мы узнали </w:t>
      </w:r>
      <w:r w:rsidR="008B04A7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лагаю вам разгадать небольшой кроссворд. </w:t>
      </w:r>
    </w:p>
    <w:p w:rsidR="008703D5" w:rsidRPr="00B723D5" w:rsidRDefault="0084078B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 вертикали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1) 8 пунктов, которые мы рассмотрели в н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е нашего мастер-класса: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волонтёров</w:t>
      </w:r>
      <w:r w:rsidR="00D92017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авила).</w:t>
      </w:r>
      <w:r w:rsidR="00D92017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3D5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2017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 качеством  должен обладать волонтёр?</w:t>
      </w:r>
      <w:r w:rsidR="00D92017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2017" w:rsidRPr="00B723D5">
        <w:rPr>
          <w:rFonts w:ascii="Times New Roman" w:hAnsi="Times New Roman" w:cs="Times New Roman"/>
          <w:sz w:val="28"/>
          <w:szCs w:val="28"/>
        </w:rPr>
        <w:t xml:space="preserve">3) </w:t>
      </w:r>
      <w:r w:rsidR="008703D5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ы человека, вступающего в ряды волонтёрского движения:</w:t>
      </w:r>
    </w:p>
    <w:p w:rsidR="00D92017" w:rsidRPr="00B723D5" w:rsidRDefault="00D92017" w:rsidP="00D920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акое слово получится по горизонтали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 1) люди, делающие что-либо по своей воле, по согласию, а не по принужд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ю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лонтёры) </w:t>
      </w:r>
    </w:p>
    <w:p w:rsidR="00D92017" w:rsidRPr="00B723D5" w:rsidRDefault="00D92017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1196"/>
        <w:gridCol w:w="1095"/>
        <w:gridCol w:w="1095"/>
        <w:gridCol w:w="1095"/>
        <w:gridCol w:w="1095"/>
        <w:gridCol w:w="1095"/>
        <w:gridCol w:w="1095"/>
        <w:gridCol w:w="1095"/>
      </w:tblGrid>
      <w:tr w:rsidR="001E277A" w:rsidRPr="00B723D5" w:rsidTr="001E277A">
        <w:tc>
          <w:tcPr>
            <w:tcW w:w="1196" w:type="dxa"/>
          </w:tcPr>
          <w:p w:rsidR="001E277A" w:rsidRPr="00B723D5" w:rsidRDefault="001E277A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27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095" w:type="dxa"/>
            <w:vMerge w:val="restart"/>
            <w:tcBorders>
              <w:top w:val="nil"/>
              <w:right w:val="single" w:sz="4" w:space="0" w:color="auto"/>
            </w:tcBorders>
          </w:tcPr>
          <w:p w:rsidR="001E277A" w:rsidRPr="00B723D5" w:rsidRDefault="001E277A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77A" w:rsidRPr="00B723D5" w:rsidRDefault="001E277A" w:rsidP="00B451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E277A" w:rsidRPr="00B723D5" w:rsidRDefault="001E277A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18D" w:rsidRPr="00B723D5" w:rsidTr="001E277A">
        <w:tc>
          <w:tcPr>
            <w:tcW w:w="1196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ж</w:t>
            </w:r>
          </w:p>
        </w:tc>
        <w:tc>
          <w:tcPr>
            <w:tcW w:w="2190" w:type="dxa"/>
            <w:gridSpan w:val="2"/>
            <w:vMerge w:val="restart"/>
            <w:tcBorders>
              <w:top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а</w:t>
            </w:r>
          </w:p>
        </w:tc>
        <w:tc>
          <w:tcPr>
            <w:tcW w:w="2190" w:type="dxa"/>
            <w:gridSpan w:val="2"/>
            <w:vMerge/>
            <w:tcBorders>
              <w:right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18D" w:rsidRPr="00B723D5" w:rsidTr="001E277A">
        <w:tc>
          <w:tcPr>
            <w:tcW w:w="1196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190" w:type="dxa"/>
            <w:gridSpan w:val="2"/>
            <w:vMerge/>
            <w:tcBorders>
              <w:top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2190" w:type="dxa"/>
            <w:gridSpan w:val="2"/>
            <w:vMerge/>
            <w:tcBorders>
              <w:right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18D" w:rsidRPr="00B723D5" w:rsidTr="001E277A">
        <w:tc>
          <w:tcPr>
            <w:tcW w:w="1196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B4518D" w:rsidRPr="00B723D5" w:rsidTr="001E277A">
        <w:tc>
          <w:tcPr>
            <w:tcW w:w="1196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95" w:type="dxa"/>
            <w:vMerge w:val="restart"/>
            <w:tcBorders>
              <w:right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90" w:type="dxa"/>
            <w:gridSpan w:val="2"/>
            <w:vMerge w:val="restart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190" w:type="dxa"/>
            <w:gridSpan w:val="2"/>
            <w:vMerge w:val="restart"/>
            <w:tcBorders>
              <w:right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18D" w:rsidRPr="00B723D5" w:rsidTr="001E277A">
        <w:tc>
          <w:tcPr>
            <w:tcW w:w="1196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095" w:type="dxa"/>
            <w:vMerge/>
            <w:tcBorders>
              <w:right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190" w:type="dxa"/>
            <w:gridSpan w:val="2"/>
            <w:vMerge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90" w:type="dxa"/>
            <w:gridSpan w:val="2"/>
            <w:vMerge/>
            <w:tcBorders>
              <w:right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18D" w:rsidRPr="00B723D5" w:rsidTr="001E277A">
        <w:tc>
          <w:tcPr>
            <w:tcW w:w="1196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95" w:type="dxa"/>
            <w:vMerge/>
            <w:tcBorders>
              <w:bottom w:val="nil"/>
              <w:right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190" w:type="dxa"/>
            <w:gridSpan w:val="2"/>
            <w:vMerge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2190" w:type="dxa"/>
            <w:gridSpan w:val="2"/>
            <w:vMerge/>
            <w:tcBorders>
              <w:right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4518D" w:rsidRPr="00B723D5" w:rsidTr="001E277A">
        <w:trPr>
          <w:gridBefore w:val="2"/>
          <w:wBefore w:w="2291" w:type="dxa"/>
        </w:trPr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190" w:type="dxa"/>
            <w:gridSpan w:val="2"/>
            <w:vMerge/>
            <w:tcBorders>
              <w:bottom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2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190" w:type="dxa"/>
            <w:gridSpan w:val="2"/>
            <w:vMerge/>
            <w:tcBorders>
              <w:bottom w:val="nil"/>
              <w:right w:val="nil"/>
            </w:tcBorders>
          </w:tcPr>
          <w:p w:rsidR="00B4518D" w:rsidRPr="00B723D5" w:rsidRDefault="00B4518D" w:rsidP="00D92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703D5" w:rsidRPr="00B723D5" w:rsidRDefault="008703D5" w:rsidP="00C77B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18A" w:rsidRPr="00B723D5" w:rsidRDefault="00B4518D" w:rsidP="001E27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 вас на столах лежат кружки разного цвета.  Зелёный обозначает, что мастер класс произвёл на вас благоприятное впечатление и вам всё понятно. Красный</w:t>
      </w:r>
      <w:r w:rsidR="00227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 вас остались вопросы по данной теме. </w:t>
      </w:r>
    </w:p>
    <w:p w:rsidR="006B218A" w:rsidRPr="00B723D5" w:rsidRDefault="006B218A" w:rsidP="001E27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bookmarkEnd w:id="0"/>
      <w:r w:rsidRPr="00B723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</w:t>
      </w:r>
      <w:r w:rsidR="00D92017" w:rsidRPr="00B723D5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 xml:space="preserve"> </w:t>
      </w:r>
    </w:p>
    <w:p w:rsidR="00092F01" w:rsidRPr="00B723D5" w:rsidRDefault="00092F01" w:rsidP="001E27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ий русский писатель Л.Н. Толстой сказал «Чтобы поверить в добро, надо его делать». И давайте с этого момента </w:t>
      </w:r>
      <w:r w:rsidR="001E277A"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робуем </w:t>
      </w:r>
      <w:r w:rsidRPr="00B72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ть только добро друг другу, Пробуйте. И у вас все получится!</w:t>
      </w:r>
    </w:p>
    <w:p w:rsidR="001E277A" w:rsidRPr="00B723D5" w:rsidRDefault="001E277A" w:rsidP="001E277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927" w:rsidRPr="00B723D5" w:rsidRDefault="00373927" w:rsidP="001E277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</w:t>
      </w:r>
      <w:r w:rsidR="0075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927" w:rsidRPr="00B723D5" w:rsidRDefault="00373927" w:rsidP="00C77B16">
      <w:pPr>
        <w:spacing w:after="0" w:line="360" w:lineRule="auto"/>
        <w:jc w:val="both"/>
      </w:pPr>
    </w:p>
    <w:p w:rsidR="005C57A0" w:rsidRPr="00B723D5" w:rsidRDefault="005C57A0" w:rsidP="00C77B16">
      <w:pPr>
        <w:spacing w:after="0" w:line="360" w:lineRule="auto"/>
        <w:jc w:val="both"/>
      </w:pPr>
    </w:p>
    <w:p w:rsidR="005C57A0" w:rsidRPr="00B723D5" w:rsidRDefault="005C57A0" w:rsidP="00C77B16">
      <w:pPr>
        <w:spacing w:after="0" w:line="360" w:lineRule="auto"/>
        <w:jc w:val="both"/>
      </w:pPr>
    </w:p>
    <w:p w:rsidR="00B723D5" w:rsidRPr="00B723D5" w:rsidRDefault="00B723D5">
      <w:pPr>
        <w:spacing w:after="0" w:line="360" w:lineRule="auto"/>
        <w:jc w:val="both"/>
      </w:pPr>
    </w:p>
    <w:p w:rsidR="00220EF4" w:rsidRPr="00B723D5" w:rsidRDefault="00220EF4">
      <w:pPr>
        <w:spacing w:after="0" w:line="360" w:lineRule="auto"/>
        <w:jc w:val="both"/>
      </w:pPr>
    </w:p>
    <w:sectPr w:rsidR="00220EF4" w:rsidRPr="00B723D5" w:rsidSect="00C77B16">
      <w:pgSz w:w="11906" w:h="16838"/>
      <w:pgMar w:top="1135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6AE234F"/>
    <w:multiLevelType w:val="hybridMultilevel"/>
    <w:tmpl w:val="9D3A621A"/>
    <w:lvl w:ilvl="0" w:tplc="ED56A8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AA6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E2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AC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AF5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C39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666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EB0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697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0148A"/>
    <w:multiLevelType w:val="hybridMultilevel"/>
    <w:tmpl w:val="3FEA7134"/>
    <w:lvl w:ilvl="0" w:tplc="A67C5C24">
      <w:start w:val="1"/>
      <w:numFmt w:val="decimal"/>
      <w:lvlText w:val="%1."/>
      <w:lvlJc w:val="left"/>
      <w:pPr>
        <w:ind w:left="6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B8D4789"/>
    <w:multiLevelType w:val="hybridMultilevel"/>
    <w:tmpl w:val="6D18995C"/>
    <w:lvl w:ilvl="0" w:tplc="CF267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12A63"/>
    <w:multiLevelType w:val="hybridMultilevel"/>
    <w:tmpl w:val="67BE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41D5"/>
    <w:multiLevelType w:val="hybridMultilevel"/>
    <w:tmpl w:val="904895D6"/>
    <w:lvl w:ilvl="0" w:tplc="00002D1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66416"/>
    <w:multiLevelType w:val="hybridMultilevel"/>
    <w:tmpl w:val="E752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B9D"/>
    <w:rsid w:val="00000890"/>
    <w:rsid w:val="0000581E"/>
    <w:rsid w:val="0001091D"/>
    <w:rsid w:val="000109C8"/>
    <w:rsid w:val="00011B59"/>
    <w:rsid w:val="00013568"/>
    <w:rsid w:val="00014930"/>
    <w:rsid w:val="00014C96"/>
    <w:rsid w:val="000223C9"/>
    <w:rsid w:val="00034F91"/>
    <w:rsid w:val="00036792"/>
    <w:rsid w:val="000453D3"/>
    <w:rsid w:val="00051F0F"/>
    <w:rsid w:val="0005297E"/>
    <w:rsid w:val="00064C86"/>
    <w:rsid w:val="000712CB"/>
    <w:rsid w:val="00077877"/>
    <w:rsid w:val="00082BE2"/>
    <w:rsid w:val="00086B6D"/>
    <w:rsid w:val="00092F01"/>
    <w:rsid w:val="000959BE"/>
    <w:rsid w:val="00095A3D"/>
    <w:rsid w:val="000975BD"/>
    <w:rsid w:val="000A1FA2"/>
    <w:rsid w:val="000A71D3"/>
    <w:rsid w:val="000A78D9"/>
    <w:rsid w:val="000B2902"/>
    <w:rsid w:val="000B3943"/>
    <w:rsid w:val="000B3A04"/>
    <w:rsid w:val="000B799F"/>
    <w:rsid w:val="000B7A4E"/>
    <w:rsid w:val="000C02EC"/>
    <w:rsid w:val="000C1540"/>
    <w:rsid w:val="000C2555"/>
    <w:rsid w:val="000C43D7"/>
    <w:rsid w:val="000C6869"/>
    <w:rsid w:val="000D4F39"/>
    <w:rsid w:val="000D5DD7"/>
    <w:rsid w:val="000D7E78"/>
    <w:rsid w:val="000E58AB"/>
    <w:rsid w:val="000E7591"/>
    <w:rsid w:val="000F1402"/>
    <w:rsid w:val="000F2E92"/>
    <w:rsid w:val="000F3070"/>
    <w:rsid w:val="000F5DC4"/>
    <w:rsid w:val="001019B3"/>
    <w:rsid w:val="00103A1B"/>
    <w:rsid w:val="00103B64"/>
    <w:rsid w:val="0010433A"/>
    <w:rsid w:val="001062DF"/>
    <w:rsid w:val="0012083B"/>
    <w:rsid w:val="00122F1B"/>
    <w:rsid w:val="0012546D"/>
    <w:rsid w:val="00133270"/>
    <w:rsid w:val="0013443A"/>
    <w:rsid w:val="00134F9D"/>
    <w:rsid w:val="001370AA"/>
    <w:rsid w:val="0014070D"/>
    <w:rsid w:val="00142EF3"/>
    <w:rsid w:val="00143943"/>
    <w:rsid w:val="00146835"/>
    <w:rsid w:val="00147BD2"/>
    <w:rsid w:val="00154391"/>
    <w:rsid w:val="00156A4F"/>
    <w:rsid w:val="00160DB1"/>
    <w:rsid w:val="001645A4"/>
    <w:rsid w:val="001706E4"/>
    <w:rsid w:val="00175896"/>
    <w:rsid w:val="001776A1"/>
    <w:rsid w:val="001821A0"/>
    <w:rsid w:val="00191C87"/>
    <w:rsid w:val="00194349"/>
    <w:rsid w:val="0019556F"/>
    <w:rsid w:val="001A0BBB"/>
    <w:rsid w:val="001A14BC"/>
    <w:rsid w:val="001A1CEB"/>
    <w:rsid w:val="001A6F3B"/>
    <w:rsid w:val="001C304C"/>
    <w:rsid w:val="001C4C1D"/>
    <w:rsid w:val="001C4CF9"/>
    <w:rsid w:val="001C6853"/>
    <w:rsid w:val="001D70B3"/>
    <w:rsid w:val="001D7E59"/>
    <w:rsid w:val="001E1491"/>
    <w:rsid w:val="001E277A"/>
    <w:rsid w:val="001E30D4"/>
    <w:rsid w:val="001E46E5"/>
    <w:rsid w:val="001E6B9D"/>
    <w:rsid w:val="001F286C"/>
    <w:rsid w:val="001F5557"/>
    <w:rsid w:val="001F5A67"/>
    <w:rsid w:val="0020394D"/>
    <w:rsid w:val="00204EE1"/>
    <w:rsid w:val="00210717"/>
    <w:rsid w:val="002117E1"/>
    <w:rsid w:val="002159E8"/>
    <w:rsid w:val="00217A42"/>
    <w:rsid w:val="002200FC"/>
    <w:rsid w:val="00220C70"/>
    <w:rsid w:val="00220EF4"/>
    <w:rsid w:val="00226B35"/>
    <w:rsid w:val="00227B0A"/>
    <w:rsid w:val="00230D03"/>
    <w:rsid w:val="0025042A"/>
    <w:rsid w:val="002526F4"/>
    <w:rsid w:val="00253EA1"/>
    <w:rsid w:val="00254D65"/>
    <w:rsid w:val="002564E3"/>
    <w:rsid w:val="002674C9"/>
    <w:rsid w:val="002724CE"/>
    <w:rsid w:val="0027285E"/>
    <w:rsid w:val="002755D0"/>
    <w:rsid w:val="002764FE"/>
    <w:rsid w:val="002776E2"/>
    <w:rsid w:val="00280B11"/>
    <w:rsid w:val="002833DC"/>
    <w:rsid w:val="00294614"/>
    <w:rsid w:val="00296826"/>
    <w:rsid w:val="00297BB7"/>
    <w:rsid w:val="002A1BD9"/>
    <w:rsid w:val="002A3D25"/>
    <w:rsid w:val="002A4A13"/>
    <w:rsid w:val="002A4AFE"/>
    <w:rsid w:val="002B366C"/>
    <w:rsid w:val="002C1B65"/>
    <w:rsid w:val="002C395D"/>
    <w:rsid w:val="002C4197"/>
    <w:rsid w:val="002C5A50"/>
    <w:rsid w:val="002C69E0"/>
    <w:rsid w:val="002D19D1"/>
    <w:rsid w:val="002E56EE"/>
    <w:rsid w:val="002E5BFB"/>
    <w:rsid w:val="002E6F74"/>
    <w:rsid w:val="002F43BF"/>
    <w:rsid w:val="002F663D"/>
    <w:rsid w:val="003050C0"/>
    <w:rsid w:val="00311694"/>
    <w:rsid w:val="0032314E"/>
    <w:rsid w:val="0032602A"/>
    <w:rsid w:val="003351FB"/>
    <w:rsid w:val="00344405"/>
    <w:rsid w:val="003450C1"/>
    <w:rsid w:val="00345246"/>
    <w:rsid w:val="00346CB0"/>
    <w:rsid w:val="00365767"/>
    <w:rsid w:val="0037267F"/>
    <w:rsid w:val="00373927"/>
    <w:rsid w:val="00374865"/>
    <w:rsid w:val="003755E7"/>
    <w:rsid w:val="003846F7"/>
    <w:rsid w:val="00391D03"/>
    <w:rsid w:val="00397EB5"/>
    <w:rsid w:val="003A7DC3"/>
    <w:rsid w:val="003B08A5"/>
    <w:rsid w:val="003B180A"/>
    <w:rsid w:val="003B2835"/>
    <w:rsid w:val="003B3861"/>
    <w:rsid w:val="003B48CF"/>
    <w:rsid w:val="003B7895"/>
    <w:rsid w:val="003C0031"/>
    <w:rsid w:val="003C3955"/>
    <w:rsid w:val="003D4A59"/>
    <w:rsid w:val="003D64B5"/>
    <w:rsid w:val="003F084D"/>
    <w:rsid w:val="003F67E7"/>
    <w:rsid w:val="003F71A9"/>
    <w:rsid w:val="004006F7"/>
    <w:rsid w:val="0040127D"/>
    <w:rsid w:val="00401777"/>
    <w:rsid w:val="004038B9"/>
    <w:rsid w:val="00407492"/>
    <w:rsid w:val="00410A3B"/>
    <w:rsid w:val="00411EF1"/>
    <w:rsid w:val="0041396A"/>
    <w:rsid w:val="00413E0B"/>
    <w:rsid w:val="004173CC"/>
    <w:rsid w:val="00420E4A"/>
    <w:rsid w:val="004571D9"/>
    <w:rsid w:val="00465094"/>
    <w:rsid w:val="00474065"/>
    <w:rsid w:val="004745F7"/>
    <w:rsid w:val="00480214"/>
    <w:rsid w:val="0048107A"/>
    <w:rsid w:val="00483E4D"/>
    <w:rsid w:val="00490369"/>
    <w:rsid w:val="00490F9B"/>
    <w:rsid w:val="0049321C"/>
    <w:rsid w:val="004A0F63"/>
    <w:rsid w:val="004A265B"/>
    <w:rsid w:val="004B3A1A"/>
    <w:rsid w:val="004B6909"/>
    <w:rsid w:val="004B7F47"/>
    <w:rsid w:val="004C30B7"/>
    <w:rsid w:val="004C660E"/>
    <w:rsid w:val="004D0207"/>
    <w:rsid w:val="004D1C8C"/>
    <w:rsid w:val="004D328C"/>
    <w:rsid w:val="004D5600"/>
    <w:rsid w:val="004D59E4"/>
    <w:rsid w:val="004D7C4F"/>
    <w:rsid w:val="004E01C2"/>
    <w:rsid w:val="004E31BD"/>
    <w:rsid w:val="004E563B"/>
    <w:rsid w:val="004E7118"/>
    <w:rsid w:val="004F0062"/>
    <w:rsid w:val="004F3C1E"/>
    <w:rsid w:val="00500E57"/>
    <w:rsid w:val="00503B8E"/>
    <w:rsid w:val="00504549"/>
    <w:rsid w:val="00504F18"/>
    <w:rsid w:val="00507BE2"/>
    <w:rsid w:val="00512088"/>
    <w:rsid w:val="00525D3E"/>
    <w:rsid w:val="00531064"/>
    <w:rsid w:val="005321C9"/>
    <w:rsid w:val="005424BE"/>
    <w:rsid w:val="005462F5"/>
    <w:rsid w:val="00546EFA"/>
    <w:rsid w:val="00551FD9"/>
    <w:rsid w:val="00557884"/>
    <w:rsid w:val="00567E82"/>
    <w:rsid w:val="005703B4"/>
    <w:rsid w:val="00577026"/>
    <w:rsid w:val="00577420"/>
    <w:rsid w:val="00581F6D"/>
    <w:rsid w:val="00586065"/>
    <w:rsid w:val="005869FC"/>
    <w:rsid w:val="005913F7"/>
    <w:rsid w:val="00591A22"/>
    <w:rsid w:val="00597BB4"/>
    <w:rsid w:val="005A6952"/>
    <w:rsid w:val="005B13EA"/>
    <w:rsid w:val="005B342F"/>
    <w:rsid w:val="005B4987"/>
    <w:rsid w:val="005C01A1"/>
    <w:rsid w:val="005C2103"/>
    <w:rsid w:val="005C57A0"/>
    <w:rsid w:val="005C791E"/>
    <w:rsid w:val="005D2DBC"/>
    <w:rsid w:val="005E086A"/>
    <w:rsid w:val="00601E83"/>
    <w:rsid w:val="00602CE3"/>
    <w:rsid w:val="00603769"/>
    <w:rsid w:val="00605C06"/>
    <w:rsid w:val="006149ED"/>
    <w:rsid w:val="00614B37"/>
    <w:rsid w:val="006174D9"/>
    <w:rsid w:val="00620EA1"/>
    <w:rsid w:val="00623094"/>
    <w:rsid w:val="00623D06"/>
    <w:rsid w:val="0062652A"/>
    <w:rsid w:val="00626D86"/>
    <w:rsid w:val="0062741C"/>
    <w:rsid w:val="006309CB"/>
    <w:rsid w:val="00631D2A"/>
    <w:rsid w:val="00642E6C"/>
    <w:rsid w:val="00647E60"/>
    <w:rsid w:val="00647FB3"/>
    <w:rsid w:val="00664C3E"/>
    <w:rsid w:val="00665B73"/>
    <w:rsid w:val="006712C2"/>
    <w:rsid w:val="0067713E"/>
    <w:rsid w:val="00677D99"/>
    <w:rsid w:val="00685D40"/>
    <w:rsid w:val="00685E8F"/>
    <w:rsid w:val="00685F12"/>
    <w:rsid w:val="00687926"/>
    <w:rsid w:val="00690488"/>
    <w:rsid w:val="00697C12"/>
    <w:rsid w:val="006A1354"/>
    <w:rsid w:val="006A2F16"/>
    <w:rsid w:val="006A4438"/>
    <w:rsid w:val="006A5AE2"/>
    <w:rsid w:val="006A6F7B"/>
    <w:rsid w:val="006B218A"/>
    <w:rsid w:val="006B2341"/>
    <w:rsid w:val="006B2664"/>
    <w:rsid w:val="006B78A8"/>
    <w:rsid w:val="006B7F8A"/>
    <w:rsid w:val="006C53C1"/>
    <w:rsid w:val="006D0F37"/>
    <w:rsid w:val="006D1979"/>
    <w:rsid w:val="006D1DCD"/>
    <w:rsid w:val="006D1E61"/>
    <w:rsid w:val="006D29C3"/>
    <w:rsid w:val="006E549D"/>
    <w:rsid w:val="006F00D1"/>
    <w:rsid w:val="006F01F5"/>
    <w:rsid w:val="006F4A4D"/>
    <w:rsid w:val="006F4F63"/>
    <w:rsid w:val="00703552"/>
    <w:rsid w:val="007051DF"/>
    <w:rsid w:val="00707BD4"/>
    <w:rsid w:val="007102B5"/>
    <w:rsid w:val="00712C31"/>
    <w:rsid w:val="007210A0"/>
    <w:rsid w:val="00723309"/>
    <w:rsid w:val="00727A1B"/>
    <w:rsid w:val="007311C9"/>
    <w:rsid w:val="00736A85"/>
    <w:rsid w:val="007476C2"/>
    <w:rsid w:val="007539F4"/>
    <w:rsid w:val="007704DF"/>
    <w:rsid w:val="007706DB"/>
    <w:rsid w:val="0077222E"/>
    <w:rsid w:val="00774A6F"/>
    <w:rsid w:val="00786E48"/>
    <w:rsid w:val="00790223"/>
    <w:rsid w:val="007A154C"/>
    <w:rsid w:val="007A4F24"/>
    <w:rsid w:val="007A5642"/>
    <w:rsid w:val="007A7618"/>
    <w:rsid w:val="007A7948"/>
    <w:rsid w:val="007B1D20"/>
    <w:rsid w:val="007C30AE"/>
    <w:rsid w:val="007C4DD8"/>
    <w:rsid w:val="007C54F8"/>
    <w:rsid w:val="007D27C1"/>
    <w:rsid w:val="007D2857"/>
    <w:rsid w:val="007D3C16"/>
    <w:rsid w:val="007D6532"/>
    <w:rsid w:val="007E6A56"/>
    <w:rsid w:val="007F3395"/>
    <w:rsid w:val="008017D4"/>
    <w:rsid w:val="008044B8"/>
    <w:rsid w:val="00806DB2"/>
    <w:rsid w:val="00811CE5"/>
    <w:rsid w:val="00820D0B"/>
    <w:rsid w:val="00824BDE"/>
    <w:rsid w:val="00824DF2"/>
    <w:rsid w:val="0083696B"/>
    <w:rsid w:val="00837C55"/>
    <w:rsid w:val="0084078B"/>
    <w:rsid w:val="00844831"/>
    <w:rsid w:val="00851CA9"/>
    <w:rsid w:val="00852C6D"/>
    <w:rsid w:val="008537FE"/>
    <w:rsid w:val="00855F83"/>
    <w:rsid w:val="008703D5"/>
    <w:rsid w:val="008738A4"/>
    <w:rsid w:val="00885AAA"/>
    <w:rsid w:val="0088789B"/>
    <w:rsid w:val="008907DC"/>
    <w:rsid w:val="008910E8"/>
    <w:rsid w:val="008953C0"/>
    <w:rsid w:val="008A631A"/>
    <w:rsid w:val="008B04A7"/>
    <w:rsid w:val="008B0883"/>
    <w:rsid w:val="008B1D51"/>
    <w:rsid w:val="008B453E"/>
    <w:rsid w:val="008B4EA7"/>
    <w:rsid w:val="008C0A83"/>
    <w:rsid w:val="008C5ED9"/>
    <w:rsid w:val="008C7671"/>
    <w:rsid w:val="008D10E0"/>
    <w:rsid w:val="008D7102"/>
    <w:rsid w:val="008E3909"/>
    <w:rsid w:val="008E4DBB"/>
    <w:rsid w:val="008F245D"/>
    <w:rsid w:val="008F7403"/>
    <w:rsid w:val="0090467B"/>
    <w:rsid w:val="00904727"/>
    <w:rsid w:val="00910051"/>
    <w:rsid w:val="00911C27"/>
    <w:rsid w:val="009141DE"/>
    <w:rsid w:val="00920518"/>
    <w:rsid w:val="00922D81"/>
    <w:rsid w:val="00922F6F"/>
    <w:rsid w:val="00923F51"/>
    <w:rsid w:val="00927899"/>
    <w:rsid w:val="009320E8"/>
    <w:rsid w:val="00936C4E"/>
    <w:rsid w:val="009400A2"/>
    <w:rsid w:val="0094039D"/>
    <w:rsid w:val="00943778"/>
    <w:rsid w:val="009442F8"/>
    <w:rsid w:val="00944E38"/>
    <w:rsid w:val="0094766B"/>
    <w:rsid w:val="0094770B"/>
    <w:rsid w:val="00961A34"/>
    <w:rsid w:val="0096329F"/>
    <w:rsid w:val="00963BDB"/>
    <w:rsid w:val="009729B9"/>
    <w:rsid w:val="00985BA8"/>
    <w:rsid w:val="009905EF"/>
    <w:rsid w:val="009906F5"/>
    <w:rsid w:val="00994289"/>
    <w:rsid w:val="009A218A"/>
    <w:rsid w:val="009A44AD"/>
    <w:rsid w:val="009A4DDC"/>
    <w:rsid w:val="009A72D6"/>
    <w:rsid w:val="009A7C39"/>
    <w:rsid w:val="009B4C29"/>
    <w:rsid w:val="009B5B25"/>
    <w:rsid w:val="009B7C3C"/>
    <w:rsid w:val="009C08F4"/>
    <w:rsid w:val="009C2C53"/>
    <w:rsid w:val="009C5848"/>
    <w:rsid w:val="009D02CF"/>
    <w:rsid w:val="009D1B5A"/>
    <w:rsid w:val="009E00DF"/>
    <w:rsid w:val="009E1892"/>
    <w:rsid w:val="009E7EEC"/>
    <w:rsid w:val="009F249C"/>
    <w:rsid w:val="009F42D1"/>
    <w:rsid w:val="00A02359"/>
    <w:rsid w:val="00A03688"/>
    <w:rsid w:val="00A03D17"/>
    <w:rsid w:val="00A05DA4"/>
    <w:rsid w:val="00A12685"/>
    <w:rsid w:val="00A13E24"/>
    <w:rsid w:val="00A15475"/>
    <w:rsid w:val="00A15700"/>
    <w:rsid w:val="00A16583"/>
    <w:rsid w:val="00A22672"/>
    <w:rsid w:val="00A23414"/>
    <w:rsid w:val="00A33CCB"/>
    <w:rsid w:val="00A45073"/>
    <w:rsid w:val="00A45B90"/>
    <w:rsid w:val="00A53336"/>
    <w:rsid w:val="00A549F1"/>
    <w:rsid w:val="00A642F9"/>
    <w:rsid w:val="00A66D73"/>
    <w:rsid w:val="00A72F35"/>
    <w:rsid w:val="00A74363"/>
    <w:rsid w:val="00A801EE"/>
    <w:rsid w:val="00A81710"/>
    <w:rsid w:val="00A854AC"/>
    <w:rsid w:val="00A8583C"/>
    <w:rsid w:val="00A86758"/>
    <w:rsid w:val="00A87103"/>
    <w:rsid w:val="00A874C8"/>
    <w:rsid w:val="00A913FE"/>
    <w:rsid w:val="00A91A0D"/>
    <w:rsid w:val="00A91A72"/>
    <w:rsid w:val="00A9629E"/>
    <w:rsid w:val="00A966AD"/>
    <w:rsid w:val="00AA0FD4"/>
    <w:rsid w:val="00AA3D70"/>
    <w:rsid w:val="00AA456D"/>
    <w:rsid w:val="00AA4660"/>
    <w:rsid w:val="00AC41E9"/>
    <w:rsid w:val="00AC6809"/>
    <w:rsid w:val="00AE1312"/>
    <w:rsid w:val="00AE154E"/>
    <w:rsid w:val="00AE7814"/>
    <w:rsid w:val="00AF6307"/>
    <w:rsid w:val="00AF65B2"/>
    <w:rsid w:val="00B023B4"/>
    <w:rsid w:val="00B05CF5"/>
    <w:rsid w:val="00B11D5F"/>
    <w:rsid w:val="00B14649"/>
    <w:rsid w:val="00B1471D"/>
    <w:rsid w:val="00B14FDE"/>
    <w:rsid w:val="00B21C38"/>
    <w:rsid w:val="00B3440E"/>
    <w:rsid w:val="00B346C1"/>
    <w:rsid w:val="00B3644B"/>
    <w:rsid w:val="00B42C6D"/>
    <w:rsid w:val="00B433B0"/>
    <w:rsid w:val="00B4518D"/>
    <w:rsid w:val="00B51249"/>
    <w:rsid w:val="00B53511"/>
    <w:rsid w:val="00B552BD"/>
    <w:rsid w:val="00B56BB8"/>
    <w:rsid w:val="00B71330"/>
    <w:rsid w:val="00B723D5"/>
    <w:rsid w:val="00B73F4C"/>
    <w:rsid w:val="00B747B9"/>
    <w:rsid w:val="00B765C7"/>
    <w:rsid w:val="00B77718"/>
    <w:rsid w:val="00B77E85"/>
    <w:rsid w:val="00B80062"/>
    <w:rsid w:val="00B80D4C"/>
    <w:rsid w:val="00B819D1"/>
    <w:rsid w:val="00B83B9F"/>
    <w:rsid w:val="00B917A0"/>
    <w:rsid w:val="00B91F04"/>
    <w:rsid w:val="00B9231D"/>
    <w:rsid w:val="00B9412A"/>
    <w:rsid w:val="00B95986"/>
    <w:rsid w:val="00B95F16"/>
    <w:rsid w:val="00BB2E14"/>
    <w:rsid w:val="00BB35FB"/>
    <w:rsid w:val="00BB6EE4"/>
    <w:rsid w:val="00BC583F"/>
    <w:rsid w:val="00BC5E7A"/>
    <w:rsid w:val="00BC6385"/>
    <w:rsid w:val="00BD0A36"/>
    <w:rsid w:val="00BD5EF0"/>
    <w:rsid w:val="00BD7578"/>
    <w:rsid w:val="00BE27F2"/>
    <w:rsid w:val="00BE49B3"/>
    <w:rsid w:val="00BF27C8"/>
    <w:rsid w:val="00BF3ED3"/>
    <w:rsid w:val="00C010EA"/>
    <w:rsid w:val="00C0496F"/>
    <w:rsid w:val="00C141E3"/>
    <w:rsid w:val="00C14527"/>
    <w:rsid w:val="00C20268"/>
    <w:rsid w:val="00C2098F"/>
    <w:rsid w:val="00C214B8"/>
    <w:rsid w:val="00C23AC2"/>
    <w:rsid w:val="00C37882"/>
    <w:rsid w:val="00C4005B"/>
    <w:rsid w:val="00C4097B"/>
    <w:rsid w:val="00C42376"/>
    <w:rsid w:val="00C512D6"/>
    <w:rsid w:val="00C632A3"/>
    <w:rsid w:val="00C632E2"/>
    <w:rsid w:val="00C655F7"/>
    <w:rsid w:val="00C710A0"/>
    <w:rsid w:val="00C7347C"/>
    <w:rsid w:val="00C74BA1"/>
    <w:rsid w:val="00C75539"/>
    <w:rsid w:val="00C76C9C"/>
    <w:rsid w:val="00C76E9E"/>
    <w:rsid w:val="00C77A20"/>
    <w:rsid w:val="00C77B16"/>
    <w:rsid w:val="00C81382"/>
    <w:rsid w:val="00C814A3"/>
    <w:rsid w:val="00C82DD5"/>
    <w:rsid w:val="00C8560E"/>
    <w:rsid w:val="00C93333"/>
    <w:rsid w:val="00C9555C"/>
    <w:rsid w:val="00C95EB5"/>
    <w:rsid w:val="00CA1B25"/>
    <w:rsid w:val="00CA2031"/>
    <w:rsid w:val="00CA44FB"/>
    <w:rsid w:val="00CA6DAA"/>
    <w:rsid w:val="00CB0D48"/>
    <w:rsid w:val="00CC6BA7"/>
    <w:rsid w:val="00CF1AB4"/>
    <w:rsid w:val="00CF2F9A"/>
    <w:rsid w:val="00D01120"/>
    <w:rsid w:val="00D04C78"/>
    <w:rsid w:val="00D04D5C"/>
    <w:rsid w:val="00D04FB1"/>
    <w:rsid w:val="00D14F6C"/>
    <w:rsid w:val="00D1581B"/>
    <w:rsid w:val="00D20433"/>
    <w:rsid w:val="00D2228A"/>
    <w:rsid w:val="00D2408F"/>
    <w:rsid w:val="00D24CB5"/>
    <w:rsid w:val="00D3257C"/>
    <w:rsid w:val="00D702DB"/>
    <w:rsid w:val="00D711CC"/>
    <w:rsid w:val="00D73854"/>
    <w:rsid w:val="00D7578A"/>
    <w:rsid w:val="00D87409"/>
    <w:rsid w:val="00D92017"/>
    <w:rsid w:val="00D92869"/>
    <w:rsid w:val="00D94485"/>
    <w:rsid w:val="00DA12EA"/>
    <w:rsid w:val="00DA355F"/>
    <w:rsid w:val="00DA63B1"/>
    <w:rsid w:val="00DB2236"/>
    <w:rsid w:val="00DB3E41"/>
    <w:rsid w:val="00DB50CD"/>
    <w:rsid w:val="00DB6B8F"/>
    <w:rsid w:val="00DB6F03"/>
    <w:rsid w:val="00DD48F8"/>
    <w:rsid w:val="00DE3B29"/>
    <w:rsid w:val="00DF6349"/>
    <w:rsid w:val="00DF6415"/>
    <w:rsid w:val="00E02A49"/>
    <w:rsid w:val="00E02EF3"/>
    <w:rsid w:val="00E04862"/>
    <w:rsid w:val="00E07FB5"/>
    <w:rsid w:val="00E11132"/>
    <w:rsid w:val="00E12560"/>
    <w:rsid w:val="00E13D07"/>
    <w:rsid w:val="00E20527"/>
    <w:rsid w:val="00E20973"/>
    <w:rsid w:val="00E24883"/>
    <w:rsid w:val="00E30C07"/>
    <w:rsid w:val="00E36A33"/>
    <w:rsid w:val="00E424F1"/>
    <w:rsid w:val="00E463F3"/>
    <w:rsid w:val="00E5240F"/>
    <w:rsid w:val="00E55CFF"/>
    <w:rsid w:val="00E62496"/>
    <w:rsid w:val="00E63489"/>
    <w:rsid w:val="00E7141D"/>
    <w:rsid w:val="00E72ED6"/>
    <w:rsid w:val="00E776F2"/>
    <w:rsid w:val="00E77993"/>
    <w:rsid w:val="00E80D56"/>
    <w:rsid w:val="00E83DC5"/>
    <w:rsid w:val="00E85B49"/>
    <w:rsid w:val="00E86FA2"/>
    <w:rsid w:val="00E942B1"/>
    <w:rsid w:val="00E974F4"/>
    <w:rsid w:val="00EA140B"/>
    <w:rsid w:val="00EA5A29"/>
    <w:rsid w:val="00EA73F2"/>
    <w:rsid w:val="00EB1627"/>
    <w:rsid w:val="00EB3905"/>
    <w:rsid w:val="00EB5B0D"/>
    <w:rsid w:val="00EC056F"/>
    <w:rsid w:val="00ED025A"/>
    <w:rsid w:val="00ED619C"/>
    <w:rsid w:val="00EE1FB3"/>
    <w:rsid w:val="00EF3AA6"/>
    <w:rsid w:val="00EF4C4A"/>
    <w:rsid w:val="00EF7A47"/>
    <w:rsid w:val="00F0438C"/>
    <w:rsid w:val="00F04608"/>
    <w:rsid w:val="00F04FD1"/>
    <w:rsid w:val="00F12BB5"/>
    <w:rsid w:val="00F14AB9"/>
    <w:rsid w:val="00F21F66"/>
    <w:rsid w:val="00F3450B"/>
    <w:rsid w:val="00F3608F"/>
    <w:rsid w:val="00F456E4"/>
    <w:rsid w:val="00F5085F"/>
    <w:rsid w:val="00F53581"/>
    <w:rsid w:val="00F56218"/>
    <w:rsid w:val="00F7037F"/>
    <w:rsid w:val="00F82260"/>
    <w:rsid w:val="00F841F9"/>
    <w:rsid w:val="00F8687A"/>
    <w:rsid w:val="00F92549"/>
    <w:rsid w:val="00FA5386"/>
    <w:rsid w:val="00FA541A"/>
    <w:rsid w:val="00FA58E7"/>
    <w:rsid w:val="00FB0091"/>
    <w:rsid w:val="00FB165C"/>
    <w:rsid w:val="00FB5A67"/>
    <w:rsid w:val="00FC055A"/>
    <w:rsid w:val="00FC5E6A"/>
    <w:rsid w:val="00FC70C9"/>
    <w:rsid w:val="00FD42F7"/>
    <w:rsid w:val="00FD4EE8"/>
    <w:rsid w:val="00FD684A"/>
    <w:rsid w:val="00FE2050"/>
    <w:rsid w:val="00FE53DE"/>
    <w:rsid w:val="00FE7B68"/>
    <w:rsid w:val="00FF16A9"/>
    <w:rsid w:val="00FF2462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3DC"/>
  </w:style>
  <w:style w:type="character" w:styleId="a4">
    <w:name w:val="Strong"/>
    <w:basedOn w:val="a0"/>
    <w:uiPriority w:val="22"/>
    <w:qFormat/>
    <w:rsid w:val="002833DC"/>
    <w:rPr>
      <w:b/>
      <w:bCs/>
    </w:rPr>
  </w:style>
  <w:style w:type="paragraph" w:styleId="a5">
    <w:name w:val="List Paragraph"/>
    <w:basedOn w:val="a"/>
    <w:uiPriority w:val="34"/>
    <w:qFormat/>
    <w:rsid w:val="00092F0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20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0EA1"/>
  </w:style>
  <w:style w:type="table" w:styleId="a6">
    <w:name w:val="Table Grid"/>
    <w:basedOn w:val="a1"/>
    <w:uiPriority w:val="59"/>
    <w:rsid w:val="0087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4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B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3DC"/>
  </w:style>
  <w:style w:type="character" w:styleId="a4">
    <w:name w:val="Strong"/>
    <w:basedOn w:val="a0"/>
    <w:uiPriority w:val="22"/>
    <w:qFormat/>
    <w:rsid w:val="002833DC"/>
    <w:rPr>
      <w:b/>
      <w:bCs/>
    </w:rPr>
  </w:style>
  <w:style w:type="paragraph" w:styleId="a5">
    <w:name w:val="List Paragraph"/>
    <w:basedOn w:val="a"/>
    <w:uiPriority w:val="34"/>
    <w:qFormat/>
    <w:rsid w:val="00092F0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20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0EA1"/>
  </w:style>
  <w:style w:type="table" w:styleId="a6">
    <w:name w:val="Table Grid"/>
    <w:basedOn w:val="a1"/>
    <w:uiPriority w:val="59"/>
    <w:rsid w:val="0087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86858-4E4C-4ABE-B811-EF064BD2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dcterms:created xsi:type="dcterms:W3CDTF">2017-10-31T16:31:00Z</dcterms:created>
  <dcterms:modified xsi:type="dcterms:W3CDTF">2019-02-18T17:24:00Z</dcterms:modified>
</cp:coreProperties>
</file>